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2E02" w14:textId="77777777" w:rsidR="00D73E6D" w:rsidRPr="00E11739" w:rsidRDefault="00D73E6D">
      <w:pPr>
        <w:jc w:val="center"/>
        <w:rPr>
          <w:rFonts w:ascii="Calibri" w:hAnsi="Calibri" w:cs="Arial"/>
          <w:sz w:val="8"/>
          <w:lang w:val="en-US"/>
        </w:rPr>
      </w:pPr>
    </w:p>
    <w:tbl>
      <w:tblPr>
        <w:tblW w:w="5080" w:type="pct"/>
        <w:tblInd w:w="-142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3326"/>
      </w:tblGrid>
      <w:tr w:rsidR="00AB1B76" w:rsidRPr="00BF523C" w14:paraId="7A1FF9BD" w14:textId="77777777" w:rsidTr="00DF0103">
        <w:trPr>
          <w:trHeight w:hRule="exact" w:val="1588"/>
        </w:trPr>
        <w:tc>
          <w:tcPr>
            <w:tcW w:w="2977" w:type="dxa"/>
            <w:shd w:val="clear" w:color="auto" w:fill="094183"/>
            <w:vAlign w:val="center"/>
          </w:tcPr>
          <w:p w14:paraId="4F64E209" w14:textId="77777777" w:rsidR="00AB1B76" w:rsidRPr="00D70360" w:rsidRDefault="00DF0103" w:rsidP="00E11739">
            <w:pPr>
              <w:pStyle w:val="logoalign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647903AA" wp14:editId="118E782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984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25" w:type="dxa"/>
            <w:shd w:val="clear" w:color="auto" w:fill="094183"/>
          </w:tcPr>
          <w:p w14:paraId="6C404EE8" w14:textId="77777777" w:rsidR="00AB1B76" w:rsidRPr="00BF523C" w:rsidRDefault="00AB1B76" w:rsidP="00AB1B76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BF523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BF523C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confined space identification and risk assessment</w:t>
            </w:r>
            <w:r w:rsidRPr="00BF523C">
              <w:rPr>
                <w:rFonts w:ascii="Calibri" w:hAnsi="Calibri"/>
              </w:rPr>
              <w:t xml:space="preserve"> Form</w:t>
            </w:r>
          </w:p>
        </w:tc>
      </w:tr>
    </w:tbl>
    <w:p w14:paraId="37BCB163" w14:textId="77777777" w:rsidR="006E27E5" w:rsidRPr="00E11739" w:rsidRDefault="006E27E5">
      <w:pPr>
        <w:rPr>
          <w:rFonts w:ascii="Calibri" w:hAnsi="Calibri" w:cs="Arial"/>
          <w:sz w:val="8"/>
        </w:rPr>
      </w:pPr>
    </w:p>
    <w:tbl>
      <w:tblPr>
        <w:tblW w:w="16302" w:type="dxa"/>
        <w:tblInd w:w="-34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693"/>
        <w:gridCol w:w="6379"/>
      </w:tblGrid>
      <w:tr w:rsidR="00FC3F66" w:rsidRPr="00BF523C" w14:paraId="7D8C3178" w14:textId="77777777" w:rsidTr="00DF0103">
        <w:trPr>
          <w:trHeight w:val="227"/>
          <w:tblHeader/>
        </w:trPr>
        <w:tc>
          <w:tcPr>
            <w:tcW w:w="2410" w:type="dxa"/>
            <w:shd w:val="clear" w:color="auto" w:fill="auto"/>
          </w:tcPr>
          <w:p w14:paraId="5CEDE1D4" w14:textId="77777777" w:rsidR="00FC3F66" w:rsidRPr="00BF523C" w:rsidRDefault="00FC3F66" w:rsidP="00E11739">
            <w:pPr>
              <w:pStyle w:val="tableheadinglevel2"/>
              <w:rPr>
                <w:rFonts w:ascii="Calibri" w:hAnsi="Calibri"/>
              </w:rPr>
            </w:pPr>
            <w:r w:rsidRPr="00BF523C">
              <w:rPr>
                <w:rFonts w:ascii="Calibri" w:hAnsi="Calibri"/>
              </w:rPr>
              <w:t xml:space="preserve">Ra No.: </w:t>
            </w:r>
            <w:r w:rsidRPr="00BF523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</w:rPr>
              <w:instrText xml:space="preserve"> FORMTEXT </w:instrText>
            </w:r>
            <w:r w:rsidRPr="00BF523C">
              <w:rPr>
                <w:rFonts w:ascii="Calibri" w:hAnsi="Calibri"/>
              </w:rPr>
            </w:r>
            <w:r w:rsidRPr="00BF523C">
              <w:rPr>
                <w:rFonts w:ascii="Calibri" w:hAnsi="Calibri"/>
              </w:rPr>
              <w:fldChar w:fldCharType="separate"/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CFD6B11" w14:textId="77777777" w:rsidR="00FC3F66" w:rsidRPr="00BF523C" w:rsidRDefault="00FC3F66" w:rsidP="00E11739">
            <w:pPr>
              <w:pStyle w:val="tableheadinglevel2"/>
              <w:rPr>
                <w:rFonts w:ascii="Calibri" w:hAnsi="Calibri"/>
              </w:rPr>
            </w:pPr>
            <w:r w:rsidRPr="00BF523C">
              <w:rPr>
                <w:rFonts w:ascii="Calibri" w:hAnsi="Calibri"/>
              </w:rPr>
              <w:t xml:space="preserve">Date: </w:t>
            </w:r>
            <w:r w:rsidRPr="00BF523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</w:rPr>
              <w:instrText xml:space="preserve"> FORMTEXT </w:instrText>
            </w:r>
            <w:r w:rsidRPr="00BF523C">
              <w:rPr>
                <w:rFonts w:ascii="Calibri" w:hAnsi="Calibri"/>
              </w:rPr>
            </w:r>
            <w:r w:rsidRPr="00BF523C">
              <w:rPr>
                <w:rFonts w:ascii="Calibri" w:hAnsi="Calibri"/>
              </w:rPr>
              <w:fldChar w:fldCharType="separate"/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10137FB" w14:textId="77777777" w:rsidR="00FC3F66" w:rsidRPr="00BF523C" w:rsidRDefault="00FC3F66" w:rsidP="00E11739">
            <w:pPr>
              <w:pStyle w:val="tableheadinglevel2"/>
              <w:rPr>
                <w:rFonts w:ascii="Calibri" w:hAnsi="Calibri"/>
              </w:rPr>
            </w:pPr>
            <w:r w:rsidRPr="00BF523C">
              <w:rPr>
                <w:rFonts w:ascii="Calibri" w:hAnsi="Calibri"/>
              </w:rPr>
              <w:t xml:space="preserve">Version No.: </w:t>
            </w:r>
            <w:r w:rsidRPr="00BF523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</w:rPr>
              <w:instrText xml:space="preserve"> FORMTEXT </w:instrText>
            </w:r>
            <w:r w:rsidRPr="00BF523C">
              <w:rPr>
                <w:rFonts w:ascii="Calibri" w:hAnsi="Calibri"/>
              </w:rPr>
            </w:r>
            <w:r w:rsidRPr="00BF523C">
              <w:rPr>
                <w:rFonts w:ascii="Calibri" w:hAnsi="Calibri"/>
              </w:rPr>
              <w:fldChar w:fldCharType="separate"/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</w:tcPr>
          <w:p w14:paraId="76CD52A0" w14:textId="77777777" w:rsidR="00FC3F66" w:rsidRPr="00BF523C" w:rsidRDefault="00FC3F66" w:rsidP="00E11739">
            <w:pPr>
              <w:pStyle w:val="tableheadinglevel2"/>
              <w:rPr>
                <w:rFonts w:ascii="Calibri" w:hAnsi="Calibri"/>
              </w:rPr>
            </w:pPr>
            <w:r w:rsidRPr="00BF523C">
              <w:rPr>
                <w:rFonts w:ascii="Calibri" w:hAnsi="Calibri"/>
              </w:rPr>
              <w:t xml:space="preserve">Review Date: </w:t>
            </w:r>
            <w:r w:rsidRPr="00BF523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</w:rPr>
              <w:instrText xml:space="preserve"> FORMTEXT </w:instrText>
            </w:r>
            <w:r w:rsidRPr="00BF523C">
              <w:rPr>
                <w:rFonts w:ascii="Calibri" w:hAnsi="Calibri"/>
              </w:rPr>
            </w:r>
            <w:r w:rsidRPr="00BF523C">
              <w:rPr>
                <w:rFonts w:ascii="Calibri" w:hAnsi="Calibri"/>
              </w:rPr>
              <w:fldChar w:fldCharType="separate"/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fldChar w:fldCharType="end"/>
            </w:r>
          </w:p>
        </w:tc>
        <w:tc>
          <w:tcPr>
            <w:tcW w:w="6379" w:type="dxa"/>
          </w:tcPr>
          <w:p w14:paraId="3DE7B80A" w14:textId="77777777" w:rsidR="00FC3F66" w:rsidRPr="00BF523C" w:rsidRDefault="00FC3F66" w:rsidP="00E11739">
            <w:pPr>
              <w:pStyle w:val="tableheadinglevel2"/>
              <w:rPr>
                <w:rFonts w:ascii="Calibri" w:hAnsi="Calibri"/>
              </w:rPr>
            </w:pPr>
            <w:proofErr w:type="spellStart"/>
            <w:r w:rsidRPr="00BF523C">
              <w:rPr>
                <w:rFonts w:ascii="Calibri" w:hAnsi="Calibri"/>
              </w:rPr>
              <w:t>Authorised</w:t>
            </w:r>
            <w:proofErr w:type="spellEnd"/>
            <w:r w:rsidRPr="00BF523C">
              <w:rPr>
                <w:rFonts w:ascii="Calibri" w:hAnsi="Calibri"/>
              </w:rPr>
              <w:t xml:space="preserve"> by: </w:t>
            </w:r>
            <w:r w:rsidRPr="00BF523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</w:rPr>
              <w:instrText xml:space="preserve"> FORMTEXT </w:instrText>
            </w:r>
            <w:r w:rsidRPr="00BF523C">
              <w:rPr>
                <w:rFonts w:ascii="Calibri" w:hAnsi="Calibri"/>
              </w:rPr>
            </w:r>
            <w:r w:rsidRPr="00BF523C">
              <w:rPr>
                <w:rFonts w:ascii="Calibri" w:hAnsi="Calibri"/>
              </w:rPr>
              <w:fldChar w:fldCharType="separate"/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t> </w:t>
            </w:r>
            <w:r w:rsidRPr="00BF523C">
              <w:rPr>
                <w:rFonts w:ascii="Calibri" w:hAnsi="Calibri"/>
              </w:rPr>
              <w:fldChar w:fldCharType="end"/>
            </w:r>
          </w:p>
        </w:tc>
      </w:tr>
    </w:tbl>
    <w:p w14:paraId="0652C0A2" w14:textId="77777777" w:rsidR="00AB1B76" w:rsidRPr="00E11739" w:rsidRDefault="00AB1B76">
      <w:pPr>
        <w:rPr>
          <w:rFonts w:ascii="Calibri" w:hAnsi="Calibri" w:cs="Arial"/>
          <w:sz w:val="8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3125"/>
        <w:gridCol w:w="4316"/>
        <w:gridCol w:w="5952"/>
      </w:tblGrid>
      <w:tr w:rsidR="00D73E6D" w:rsidRPr="00E11739" w14:paraId="6C513E6D" w14:textId="77777777" w:rsidTr="00DF0103">
        <w:trPr>
          <w:cantSplit/>
        </w:trPr>
        <w:tc>
          <w:tcPr>
            <w:tcW w:w="2531" w:type="dxa"/>
          </w:tcPr>
          <w:p w14:paraId="2FB4BA07" w14:textId="77777777" w:rsidR="00D73E6D" w:rsidRPr="00E11739" w:rsidRDefault="00D73E6D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Date:</w:t>
            </w:r>
            <w:r w:rsidR="00AF44D0" w:rsidRPr="00E11739">
              <w:rPr>
                <w:rFonts w:ascii="Calibri" w:hAnsi="Calibri" w:cs="Arial"/>
              </w:rPr>
              <w:t xml:space="preserve">  </w:t>
            </w:r>
            <w:r w:rsidR="00AF44D0" w:rsidRPr="00E11739">
              <w:rPr>
                <w:rFonts w:ascii="Calibri" w:hAnsi="Calibri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F44D0" w:rsidRPr="00E11739">
              <w:rPr>
                <w:rFonts w:ascii="Calibri" w:hAnsi="Calibri" w:cs="Arial"/>
                <w:b w:val="0"/>
              </w:rPr>
              <w:instrText xml:space="preserve"> FORMTEXT </w:instrText>
            </w:r>
            <w:r w:rsidR="00AF44D0" w:rsidRPr="00E11739">
              <w:rPr>
                <w:rFonts w:ascii="Calibri" w:hAnsi="Calibri" w:cs="Arial"/>
                <w:b w:val="0"/>
              </w:rPr>
            </w:r>
            <w:r w:rsidR="00AF44D0" w:rsidRPr="00E11739">
              <w:rPr>
                <w:rFonts w:ascii="Calibri" w:hAnsi="Calibri" w:cs="Arial"/>
                <w:b w:val="0"/>
              </w:rPr>
              <w:fldChar w:fldCharType="separate"/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</w:rPr>
              <w:fldChar w:fldCharType="end"/>
            </w:r>
            <w:bookmarkEnd w:id="0"/>
          </w:p>
        </w:tc>
        <w:tc>
          <w:tcPr>
            <w:tcW w:w="7124" w:type="dxa"/>
            <w:gridSpan w:val="2"/>
          </w:tcPr>
          <w:p w14:paraId="43517AB4" w14:textId="77777777" w:rsidR="00D73E6D" w:rsidRPr="00E11739" w:rsidRDefault="00D73E6D" w:rsidP="00B61FB1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Location:</w:t>
            </w:r>
            <w:r w:rsidR="00AF44D0" w:rsidRPr="00E11739">
              <w:rPr>
                <w:rFonts w:ascii="Calibri" w:hAnsi="Calibri" w:cs="Arial"/>
              </w:rPr>
              <w:t xml:space="preserve">  </w:t>
            </w:r>
            <w:r w:rsidR="00AF44D0" w:rsidRPr="00E11739">
              <w:rPr>
                <w:rFonts w:ascii="Calibri" w:hAnsi="Calibr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F44D0" w:rsidRPr="00E11739">
              <w:rPr>
                <w:rFonts w:ascii="Calibri" w:hAnsi="Calibri" w:cs="Arial"/>
                <w:b w:val="0"/>
              </w:rPr>
              <w:instrText xml:space="preserve"> FORMTEXT </w:instrText>
            </w:r>
            <w:r w:rsidR="00AF44D0" w:rsidRPr="00E11739">
              <w:rPr>
                <w:rFonts w:ascii="Calibri" w:hAnsi="Calibri" w:cs="Arial"/>
                <w:b w:val="0"/>
              </w:rPr>
            </w:r>
            <w:r w:rsidR="00AF44D0" w:rsidRPr="00E11739">
              <w:rPr>
                <w:rFonts w:ascii="Calibri" w:hAnsi="Calibri" w:cs="Arial"/>
                <w:b w:val="0"/>
              </w:rPr>
              <w:fldChar w:fldCharType="separate"/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</w:rPr>
              <w:fldChar w:fldCharType="end"/>
            </w:r>
            <w:bookmarkEnd w:id="1"/>
          </w:p>
        </w:tc>
        <w:tc>
          <w:tcPr>
            <w:tcW w:w="5699" w:type="dxa"/>
          </w:tcPr>
          <w:p w14:paraId="27DD3544" w14:textId="77777777" w:rsidR="00D73E6D" w:rsidRPr="00E11739" w:rsidRDefault="00B93627" w:rsidP="00B61FB1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Space Number:</w:t>
            </w:r>
            <w:r w:rsidR="00AF44D0" w:rsidRPr="00E11739">
              <w:rPr>
                <w:rFonts w:ascii="Calibri" w:hAnsi="Calibri" w:cs="Arial"/>
              </w:rPr>
              <w:t xml:space="preserve">   </w:t>
            </w:r>
            <w:r w:rsidR="00AF44D0" w:rsidRPr="00E11739">
              <w:rPr>
                <w:rFonts w:ascii="Calibri" w:hAnsi="Calibri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F44D0" w:rsidRPr="00E11739">
              <w:rPr>
                <w:rFonts w:ascii="Calibri" w:hAnsi="Calibri" w:cs="Arial"/>
                <w:b w:val="0"/>
              </w:rPr>
              <w:instrText xml:space="preserve"> FORMTEXT </w:instrText>
            </w:r>
            <w:r w:rsidR="00AF44D0" w:rsidRPr="00E11739">
              <w:rPr>
                <w:rFonts w:ascii="Calibri" w:hAnsi="Calibri" w:cs="Arial"/>
                <w:b w:val="0"/>
              </w:rPr>
            </w:r>
            <w:r w:rsidR="00AF44D0" w:rsidRPr="00E11739">
              <w:rPr>
                <w:rFonts w:ascii="Calibri" w:hAnsi="Calibri" w:cs="Arial"/>
                <w:b w:val="0"/>
              </w:rPr>
              <w:fldChar w:fldCharType="separate"/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</w:rPr>
              <w:fldChar w:fldCharType="end"/>
            </w:r>
            <w:bookmarkEnd w:id="2"/>
          </w:p>
        </w:tc>
      </w:tr>
      <w:tr w:rsidR="00B93627" w:rsidRPr="00E11739" w14:paraId="7D3159B3" w14:textId="77777777" w:rsidTr="00DF0103">
        <w:trPr>
          <w:cantSplit/>
        </w:trPr>
        <w:tc>
          <w:tcPr>
            <w:tcW w:w="5523" w:type="dxa"/>
            <w:gridSpan w:val="2"/>
          </w:tcPr>
          <w:p w14:paraId="03D4DBCE" w14:textId="77777777" w:rsidR="00B93627" w:rsidRPr="00E11739" w:rsidRDefault="00B93627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Head of Department:</w:t>
            </w:r>
            <w:r w:rsidR="00AF44D0" w:rsidRPr="00E11739">
              <w:rPr>
                <w:rFonts w:ascii="Calibri" w:hAnsi="Calibri" w:cs="Arial"/>
              </w:rPr>
              <w:t xml:space="preserve">  </w:t>
            </w:r>
            <w:r w:rsidR="00AF44D0" w:rsidRPr="00E11739">
              <w:rPr>
                <w:rFonts w:ascii="Calibri" w:hAnsi="Calibri"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F44D0" w:rsidRPr="00E11739">
              <w:rPr>
                <w:rFonts w:ascii="Calibri" w:hAnsi="Calibri" w:cs="Arial"/>
                <w:b w:val="0"/>
              </w:rPr>
              <w:instrText xml:space="preserve"> FORMTEXT </w:instrText>
            </w:r>
            <w:r w:rsidR="00AF44D0" w:rsidRPr="00E11739">
              <w:rPr>
                <w:rFonts w:ascii="Calibri" w:hAnsi="Calibri" w:cs="Arial"/>
                <w:b w:val="0"/>
              </w:rPr>
            </w:r>
            <w:r w:rsidR="00AF44D0" w:rsidRPr="00E11739">
              <w:rPr>
                <w:rFonts w:ascii="Calibri" w:hAnsi="Calibri" w:cs="Arial"/>
                <w:b w:val="0"/>
              </w:rPr>
              <w:fldChar w:fldCharType="separate"/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</w:rPr>
              <w:fldChar w:fldCharType="end"/>
            </w:r>
            <w:bookmarkEnd w:id="3"/>
          </w:p>
        </w:tc>
        <w:tc>
          <w:tcPr>
            <w:tcW w:w="9831" w:type="dxa"/>
            <w:gridSpan w:val="2"/>
          </w:tcPr>
          <w:p w14:paraId="18011939" w14:textId="77777777" w:rsidR="00B93627" w:rsidRPr="00E11739" w:rsidRDefault="00D7004A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 xml:space="preserve">CSE </w:t>
            </w:r>
            <w:proofErr w:type="spellStart"/>
            <w:r w:rsidR="00B93627" w:rsidRPr="00E11739">
              <w:rPr>
                <w:rFonts w:ascii="Calibri" w:hAnsi="Calibri" w:cs="Arial"/>
              </w:rPr>
              <w:t>Authorising</w:t>
            </w:r>
            <w:proofErr w:type="spellEnd"/>
            <w:r w:rsidR="00B93627" w:rsidRPr="00E11739">
              <w:rPr>
                <w:rFonts w:ascii="Calibri" w:hAnsi="Calibri" w:cs="Arial"/>
              </w:rPr>
              <w:t xml:space="preserve"> Officer(s):</w:t>
            </w:r>
            <w:r w:rsidR="00AF44D0" w:rsidRPr="00E11739">
              <w:rPr>
                <w:rFonts w:ascii="Calibri" w:hAnsi="Calibri" w:cs="Arial"/>
              </w:rPr>
              <w:t xml:space="preserve">   </w:t>
            </w:r>
            <w:r w:rsidR="00AF44D0" w:rsidRPr="00E11739">
              <w:rPr>
                <w:rFonts w:ascii="Calibri" w:hAnsi="Calibri"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F44D0" w:rsidRPr="00E11739">
              <w:rPr>
                <w:rFonts w:ascii="Calibri" w:hAnsi="Calibri" w:cs="Arial"/>
                <w:b w:val="0"/>
              </w:rPr>
              <w:instrText xml:space="preserve"> FORMTEXT </w:instrText>
            </w:r>
            <w:r w:rsidR="00AF44D0" w:rsidRPr="00E11739">
              <w:rPr>
                <w:rFonts w:ascii="Calibri" w:hAnsi="Calibri" w:cs="Arial"/>
                <w:b w:val="0"/>
              </w:rPr>
            </w:r>
            <w:r w:rsidR="00AF44D0" w:rsidRPr="00E11739">
              <w:rPr>
                <w:rFonts w:ascii="Calibri" w:hAnsi="Calibri" w:cs="Arial"/>
                <w:b w:val="0"/>
              </w:rPr>
              <w:fldChar w:fldCharType="separate"/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  <w:noProof/>
              </w:rPr>
              <w:t> </w:t>
            </w:r>
            <w:r w:rsidR="00AF44D0" w:rsidRPr="00E11739">
              <w:rPr>
                <w:rFonts w:ascii="Calibri" w:hAnsi="Calibri" w:cs="Arial"/>
                <w:b w:val="0"/>
              </w:rPr>
              <w:fldChar w:fldCharType="end"/>
            </w:r>
            <w:bookmarkEnd w:id="4"/>
          </w:p>
        </w:tc>
      </w:tr>
      <w:tr w:rsidR="00B93627" w:rsidRPr="00E11739" w14:paraId="00F78C58" w14:textId="77777777" w:rsidTr="00DF0103">
        <w:trPr>
          <w:cantSplit/>
        </w:trPr>
        <w:tc>
          <w:tcPr>
            <w:tcW w:w="15354" w:type="dxa"/>
            <w:gridSpan w:val="4"/>
          </w:tcPr>
          <w:p w14:paraId="694B187E" w14:textId="77777777" w:rsidR="00B93627" w:rsidRPr="00E11739" w:rsidRDefault="00B93627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Style w:val="tableheadinglevel2Char"/>
                <w:rFonts w:ascii="Calibri" w:hAnsi="Calibri" w:cs="Arial"/>
              </w:rPr>
              <w:t>Classification of Space:</w:t>
            </w:r>
            <w:r w:rsidRPr="00E11739">
              <w:rPr>
                <w:rFonts w:ascii="Calibri" w:hAnsi="Calibri" w:cs="Arial"/>
              </w:rPr>
              <w:tab/>
              <w:t xml:space="preserve">Confined </w:t>
            </w:r>
            <w:r w:rsidRPr="00E1173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5"/>
            <w:r w:rsidRPr="00E11739">
              <w:rPr>
                <w:rFonts w:ascii="Calibri" w:hAnsi="Calibri" w:cs="Arial"/>
              </w:rPr>
              <w:tab/>
              <w:t xml:space="preserve">Nil </w:t>
            </w:r>
            <w:r w:rsidRPr="00E1173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B93627" w:rsidRPr="00E11739" w14:paraId="141B9415" w14:textId="77777777" w:rsidTr="00DF0103">
        <w:trPr>
          <w:cantSplit/>
          <w:trHeight w:val="2104"/>
        </w:trPr>
        <w:tc>
          <w:tcPr>
            <w:tcW w:w="15354" w:type="dxa"/>
            <w:gridSpan w:val="4"/>
          </w:tcPr>
          <w:p w14:paraId="33CFB508" w14:textId="77777777" w:rsidR="00B93627" w:rsidRPr="00E11739" w:rsidRDefault="00B93627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Description of the space:</w:t>
            </w:r>
          </w:p>
          <w:p w14:paraId="4260BC10" w14:textId="77777777" w:rsidR="00B93627" w:rsidRPr="00E11739" w:rsidRDefault="00AF44D0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</w:tbl>
    <w:p w14:paraId="010CB8C2" w14:textId="77777777" w:rsidR="00D73E6D" w:rsidRPr="00E11739" w:rsidRDefault="00D73E6D">
      <w:pPr>
        <w:rPr>
          <w:rFonts w:ascii="Calibri" w:hAnsi="Calibri" w:cs="Arial"/>
          <w:sz w:val="8"/>
        </w:rPr>
      </w:pPr>
    </w:p>
    <w:tbl>
      <w:tblPr>
        <w:tblW w:w="5000" w:type="pct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3839"/>
        <w:gridCol w:w="745"/>
        <w:gridCol w:w="745"/>
      </w:tblGrid>
      <w:tr w:rsidR="00D73E6D" w:rsidRPr="00E11739" w14:paraId="2A5C77BB" w14:textId="77777777" w:rsidTr="00DF0103">
        <w:trPr>
          <w:jc w:val="center"/>
        </w:trPr>
        <w:tc>
          <w:tcPr>
            <w:tcW w:w="15354" w:type="dxa"/>
            <w:gridSpan w:val="4"/>
            <w:shd w:val="clear" w:color="auto" w:fill="094183"/>
          </w:tcPr>
          <w:p w14:paraId="601896C2" w14:textId="77777777" w:rsidR="00D73E6D" w:rsidRPr="00E11739" w:rsidRDefault="00D73E6D" w:rsidP="00FA4D31">
            <w:pPr>
              <w:pStyle w:val="tableheadinglevel1"/>
              <w:jc w:val="lef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SECTION 1</w:t>
            </w:r>
            <w:r w:rsidR="00FA4D31" w:rsidRPr="00E11739">
              <w:rPr>
                <w:rFonts w:ascii="Calibri" w:hAnsi="Calibri" w:cs="Arial"/>
              </w:rPr>
              <w:t>: CRITERIA</w:t>
            </w:r>
          </w:p>
        </w:tc>
      </w:tr>
      <w:tr w:rsidR="00D73E6D" w:rsidRPr="00E11739" w14:paraId="5CAD5DB4" w14:textId="77777777" w:rsidTr="00DF0103">
        <w:trPr>
          <w:jc w:val="center"/>
        </w:trPr>
        <w:tc>
          <w:tcPr>
            <w:tcW w:w="678" w:type="dxa"/>
          </w:tcPr>
          <w:p w14:paraId="386A0B6A" w14:textId="77777777" w:rsidR="00D73E6D" w:rsidRPr="00E11739" w:rsidRDefault="00D73E6D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No.</w:t>
            </w:r>
          </w:p>
        </w:tc>
        <w:tc>
          <w:tcPr>
            <w:tcW w:w="13250" w:type="dxa"/>
          </w:tcPr>
          <w:p w14:paraId="5744AA1D" w14:textId="77777777" w:rsidR="00D73E6D" w:rsidRPr="00E11739" w:rsidRDefault="00B93627">
            <w:pPr>
              <w:spacing w:before="60" w:after="60"/>
              <w:rPr>
                <w:rFonts w:ascii="Calibri" w:hAnsi="Calibri" w:cs="Arial"/>
                <w:b/>
              </w:rPr>
            </w:pPr>
            <w:r w:rsidRPr="00E11739">
              <w:rPr>
                <w:rStyle w:val="tableheadinglevel2Char"/>
                <w:rFonts w:ascii="Calibri" w:hAnsi="Calibri" w:cs="Arial"/>
              </w:rPr>
              <w:t>CONFINED SPACE CRITERION</w:t>
            </w:r>
            <w:r w:rsidR="009D6122" w:rsidRPr="00E11739">
              <w:rPr>
                <w:rStyle w:val="tableheadinglevel2Char"/>
                <w:rFonts w:ascii="Calibri" w:hAnsi="Calibri" w:cs="Arial"/>
              </w:rPr>
              <w:t xml:space="preserve"> </w:t>
            </w:r>
            <w:r w:rsidR="00A9093F" w:rsidRPr="00E11739">
              <w:rPr>
                <w:rStyle w:val="tableheadinglevel2Char"/>
                <w:rFonts w:ascii="Calibri" w:hAnsi="Calibri" w:cs="Arial"/>
              </w:rPr>
              <w:t>–</w:t>
            </w:r>
            <w:r w:rsidR="00A9093F" w:rsidRPr="00E11739">
              <w:rPr>
                <w:rStyle w:val="tabletextChar"/>
                <w:rFonts w:ascii="Calibri" w:hAnsi="Calibri" w:cs="Arial"/>
              </w:rPr>
              <w:t xml:space="preserve"> </w:t>
            </w:r>
            <w:r w:rsidR="009D6122" w:rsidRPr="00E11739">
              <w:rPr>
                <w:rStyle w:val="tabletextChar"/>
                <w:rFonts w:ascii="Calibri" w:hAnsi="Calibri" w:cs="Arial"/>
              </w:rPr>
              <w:t>For the s</w:t>
            </w:r>
            <w:r w:rsidR="00A9093F" w:rsidRPr="00E11739">
              <w:rPr>
                <w:rStyle w:val="tabletextChar"/>
                <w:rFonts w:ascii="Calibri" w:hAnsi="Calibri" w:cs="Arial"/>
              </w:rPr>
              <w:t xml:space="preserve">pace to be confined all points, </w:t>
            </w:r>
            <w:r w:rsidR="009D6122" w:rsidRPr="00E11739">
              <w:rPr>
                <w:rStyle w:val="tabletextChar"/>
                <w:rFonts w:ascii="Calibri" w:hAnsi="Calibri" w:cs="Arial"/>
              </w:rPr>
              <w:t>1.1 to 1</w:t>
            </w:r>
            <w:r w:rsidR="00A9093F" w:rsidRPr="00E11739">
              <w:rPr>
                <w:rStyle w:val="tabletextChar"/>
                <w:rFonts w:ascii="Calibri" w:hAnsi="Calibri" w:cs="Arial"/>
              </w:rPr>
              <w:t>.4, must be answered with a yes</w:t>
            </w:r>
            <w:r w:rsidR="009D6122" w:rsidRPr="00E11739">
              <w:rPr>
                <w:rStyle w:val="tabletextChar"/>
                <w:rFonts w:ascii="Calibri" w:hAnsi="Calibri" w:cs="Arial"/>
              </w:rPr>
              <w:t>.</w:t>
            </w:r>
          </w:p>
        </w:tc>
        <w:tc>
          <w:tcPr>
            <w:tcW w:w="713" w:type="dxa"/>
          </w:tcPr>
          <w:p w14:paraId="003EF4C1" w14:textId="77777777" w:rsidR="00D73E6D" w:rsidRPr="00E11739" w:rsidRDefault="00D73E6D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Yes</w:t>
            </w:r>
          </w:p>
        </w:tc>
        <w:tc>
          <w:tcPr>
            <w:tcW w:w="713" w:type="dxa"/>
          </w:tcPr>
          <w:p w14:paraId="0A4037E7" w14:textId="77777777" w:rsidR="00D73E6D" w:rsidRPr="00E11739" w:rsidRDefault="00D73E6D" w:rsidP="00A47BAB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No</w:t>
            </w:r>
          </w:p>
        </w:tc>
      </w:tr>
      <w:tr w:rsidR="00D73E6D" w:rsidRPr="00E11739" w14:paraId="7DD52407" w14:textId="77777777" w:rsidTr="00DF0103">
        <w:trPr>
          <w:jc w:val="center"/>
        </w:trPr>
        <w:tc>
          <w:tcPr>
            <w:tcW w:w="678" w:type="dxa"/>
          </w:tcPr>
          <w:p w14:paraId="01F0A0DF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1</w:t>
            </w:r>
            <w:bookmarkStart w:id="7" w:name="Check3"/>
            <w:bookmarkStart w:id="8" w:name="Check4"/>
            <w:bookmarkStart w:id="9" w:name="Check6"/>
            <w:r w:rsidRPr="00E11739">
              <w:rPr>
                <w:rFonts w:ascii="Calibri" w:hAnsi="Calibri" w:cs="Arial"/>
              </w:rPr>
              <w:t>.1</w:t>
            </w:r>
          </w:p>
        </w:tc>
        <w:tc>
          <w:tcPr>
            <w:tcW w:w="13250" w:type="dxa"/>
          </w:tcPr>
          <w:p w14:paraId="07583114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s the space intended to be, or is likely to be entered by any persons for any reason (</w:t>
            </w:r>
            <w:proofErr w:type="spellStart"/>
            <w:proofErr w:type="gramStart"/>
            <w:r w:rsidRPr="00E11739">
              <w:rPr>
                <w:rFonts w:ascii="Calibri" w:hAnsi="Calibri" w:cs="Arial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</w:rPr>
              <w:t xml:space="preserve"> maintenance, production or inspection)?</w:t>
            </w:r>
          </w:p>
        </w:tc>
        <w:tc>
          <w:tcPr>
            <w:tcW w:w="713" w:type="dxa"/>
          </w:tcPr>
          <w:p w14:paraId="5D5F8A3B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  <w:b/>
              </w:rPr>
            </w:pPr>
            <w:r w:rsidRPr="00E11739">
              <w:rPr>
                <w:rFonts w:ascii="Calibri" w:hAnsi="Calibr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  <w:b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</w:rPr>
            </w:r>
            <w:r w:rsidR="00000000">
              <w:rPr>
                <w:rFonts w:ascii="Calibri" w:hAnsi="Calibri" w:cs="Arial"/>
                <w:b/>
              </w:rPr>
              <w:fldChar w:fldCharType="separate"/>
            </w:r>
            <w:r w:rsidRPr="00E11739">
              <w:rPr>
                <w:rFonts w:ascii="Calibri" w:hAnsi="Calibri" w:cs="Arial"/>
                <w:b/>
              </w:rPr>
              <w:fldChar w:fldCharType="end"/>
            </w:r>
            <w:bookmarkEnd w:id="7"/>
          </w:p>
        </w:tc>
        <w:tc>
          <w:tcPr>
            <w:tcW w:w="713" w:type="dxa"/>
          </w:tcPr>
          <w:p w14:paraId="3546F296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8"/>
            <w:bookmarkEnd w:id="9"/>
          </w:p>
        </w:tc>
      </w:tr>
      <w:tr w:rsidR="00D73E6D" w:rsidRPr="00E11739" w14:paraId="15B013A2" w14:textId="77777777" w:rsidTr="00DF0103">
        <w:trPr>
          <w:jc w:val="center"/>
        </w:trPr>
        <w:tc>
          <w:tcPr>
            <w:tcW w:w="678" w:type="dxa"/>
          </w:tcPr>
          <w:p w14:paraId="74D421F1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1</w:t>
            </w:r>
            <w:bookmarkStart w:id="10" w:name="Check5"/>
            <w:r w:rsidRPr="00E11739">
              <w:rPr>
                <w:rFonts w:ascii="Calibri" w:hAnsi="Calibri" w:cs="Arial"/>
              </w:rPr>
              <w:t>.2</w:t>
            </w:r>
          </w:p>
        </w:tc>
        <w:tc>
          <w:tcPr>
            <w:tcW w:w="13250" w:type="dxa"/>
          </w:tcPr>
          <w:p w14:paraId="09270F11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Does the space have a limited or restricted means of entry and exit for personnel?</w:t>
            </w:r>
          </w:p>
        </w:tc>
        <w:tc>
          <w:tcPr>
            <w:tcW w:w="713" w:type="dxa"/>
          </w:tcPr>
          <w:p w14:paraId="3A79C409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0"/>
          </w:p>
        </w:tc>
        <w:tc>
          <w:tcPr>
            <w:tcW w:w="713" w:type="dxa"/>
          </w:tcPr>
          <w:p w14:paraId="6C626455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5362EBA2" w14:textId="77777777" w:rsidTr="00DF0103">
        <w:trPr>
          <w:jc w:val="center"/>
        </w:trPr>
        <w:tc>
          <w:tcPr>
            <w:tcW w:w="678" w:type="dxa"/>
          </w:tcPr>
          <w:p w14:paraId="1EEDDFFB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1.3</w:t>
            </w:r>
          </w:p>
        </w:tc>
        <w:tc>
          <w:tcPr>
            <w:tcW w:w="13250" w:type="dxa"/>
          </w:tcPr>
          <w:p w14:paraId="26B66784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s the space intended to be at normal atmosphere pressure while any person is in the space?</w:t>
            </w:r>
          </w:p>
        </w:tc>
        <w:tc>
          <w:tcPr>
            <w:tcW w:w="713" w:type="dxa"/>
          </w:tcPr>
          <w:p w14:paraId="3EAE09CC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1"/>
          </w:p>
        </w:tc>
        <w:tc>
          <w:tcPr>
            <w:tcW w:w="713" w:type="dxa"/>
          </w:tcPr>
          <w:p w14:paraId="35BA9E98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  <w:tr w:rsidR="00D73E6D" w:rsidRPr="00E11739" w14:paraId="5DAD5300" w14:textId="77777777" w:rsidTr="00DF0103">
        <w:trPr>
          <w:jc w:val="center"/>
        </w:trPr>
        <w:tc>
          <w:tcPr>
            <w:tcW w:w="678" w:type="dxa"/>
          </w:tcPr>
          <w:p w14:paraId="14F68B75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1.4</w:t>
            </w:r>
          </w:p>
        </w:tc>
        <w:tc>
          <w:tcPr>
            <w:tcW w:w="13250" w:type="dxa"/>
          </w:tcPr>
          <w:p w14:paraId="5150C6AB" w14:textId="77777777" w:rsidR="00D73E6D" w:rsidRPr="00E11739" w:rsidRDefault="00D73E6D" w:rsidP="00A47BAB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s the space likely to contain or once contained:</w:t>
            </w:r>
          </w:p>
          <w:p w14:paraId="22E26CAF" w14:textId="77777777" w:rsidR="00D73E6D" w:rsidRPr="00E11739" w:rsidRDefault="00D73E6D" w:rsidP="006835F5">
            <w:pPr>
              <w:pStyle w:val="criteriabullets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n atmosphere that has a harmful level of any contaminant (</w:t>
            </w:r>
            <w:proofErr w:type="spellStart"/>
            <w:proofErr w:type="gramStart"/>
            <w:r w:rsidRPr="00E11739">
              <w:rPr>
                <w:rFonts w:ascii="Calibri" w:hAnsi="Calibri" w:cs="Arial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</w:rPr>
              <w:t xml:space="preserve"> fumes, vapour, gas, steam, mist or explosive gas)? or</w:t>
            </w:r>
          </w:p>
          <w:p w14:paraId="637031E4" w14:textId="77777777" w:rsidR="00D73E6D" w:rsidRPr="00E11739" w:rsidRDefault="00D73E6D" w:rsidP="006835F5">
            <w:pPr>
              <w:pStyle w:val="criteriabullets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n atmosphere that does not have a safe oxygen level (</w:t>
            </w:r>
            <w:proofErr w:type="spellStart"/>
            <w:proofErr w:type="gramStart"/>
            <w:r w:rsidRPr="00E11739">
              <w:rPr>
                <w:rFonts w:ascii="Calibri" w:hAnsi="Calibri" w:cs="Arial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</w:rPr>
              <w:t xml:space="preserve"> too low or too high)? or</w:t>
            </w:r>
          </w:p>
          <w:p w14:paraId="6236DA22" w14:textId="77777777" w:rsidR="00D73E6D" w:rsidRPr="00E11739" w:rsidRDefault="006835F5" w:rsidP="006835F5">
            <w:pPr>
              <w:pStyle w:val="criteriabullets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</w:t>
            </w:r>
            <w:r w:rsidR="00D73E6D" w:rsidRPr="00E11739">
              <w:rPr>
                <w:rFonts w:ascii="Calibri" w:hAnsi="Calibri" w:cs="Arial"/>
              </w:rPr>
              <w:t>ny stored substance that could cause engul</w:t>
            </w:r>
            <w:r w:rsidR="00A9093F" w:rsidRPr="00E11739">
              <w:rPr>
                <w:rFonts w:ascii="Calibri" w:hAnsi="Calibri" w:cs="Arial"/>
              </w:rPr>
              <w:t>fment (</w:t>
            </w:r>
            <w:proofErr w:type="spellStart"/>
            <w:proofErr w:type="gramStart"/>
            <w:r w:rsidR="00A9093F" w:rsidRPr="00E11739">
              <w:rPr>
                <w:rFonts w:ascii="Calibri" w:hAnsi="Calibri" w:cs="Arial"/>
              </w:rPr>
              <w:t>eg</w:t>
            </w:r>
            <w:proofErr w:type="spellEnd"/>
            <w:proofErr w:type="gramEnd"/>
            <w:r w:rsidR="00A9093F" w:rsidRPr="00E11739">
              <w:rPr>
                <w:rFonts w:ascii="Calibri" w:hAnsi="Calibri" w:cs="Arial"/>
              </w:rPr>
              <w:t xml:space="preserve"> sand, garnet, grit, </w:t>
            </w:r>
            <w:r w:rsidR="00D73E6D" w:rsidRPr="00E11739">
              <w:rPr>
                <w:rFonts w:ascii="Calibri" w:hAnsi="Calibri" w:cs="Arial"/>
              </w:rPr>
              <w:t>blast</w:t>
            </w:r>
            <w:r w:rsidR="00A9093F" w:rsidRPr="00E11739">
              <w:rPr>
                <w:rFonts w:ascii="Calibri" w:hAnsi="Calibri" w:cs="Arial"/>
              </w:rPr>
              <w:t>, grain</w:t>
            </w:r>
            <w:r w:rsidR="00D73E6D" w:rsidRPr="00E11739">
              <w:rPr>
                <w:rFonts w:ascii="Calibri" w:hAnsi="Calibri" w:cs="Arial"/>
              </w:rPr>
              <w:t>)?</w:t>
            </w:r>
          </w:p>
        </w:tc>
        <w:tc>
          <w:tcPr>
            <w:tcW w:w="713" w:type="dxa"/>
          </w:tcPr>
          <w:p w14:paraId="6D5B302D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3"/>
          </w:p>
        </w:tc>
        <w:tc>
          <w:tcPr>
            <w:tcW w:w="713" w:type="dxa"/>
          </w:tcPr>
          <w:p w14:paraId="5E5428C7" w14:textId="77777777" w:rsidR="00D73E6D" w:rsidRPr="00E11739" w:rsidRDefault="00D73E6D" w:rsidP="00A47BAB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4"/>
          </w:p>
        </w:tc>
      </w:tr>
    </w:tbl>
    <w:p w14:paraId="5D5618BD" w14:textId="77777777" w:rsidR="00D73E6D" w:rsidRPr="00E11739" w:rsidRDefault="00D73E6D">
      <w:pPr>
        <w:rPr>
          <w:rFonts w:ascii="Calibri" w:hAnsi="Calibri" w:cs="Arial"/>
          <w:sz w:val="8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987"/>
        <w:gridCol w:w="744"/>
        <w:gridCol w:w="744"/>
      </w:tblGrid>
      <w:tr w:rsidR="00D73E6D" w:rsidRPr="00E11739" w14:paraId="5A20E3CD" w14:textId="77777777" w:rsidTr="00DF0103">
        <w:tc>
          <w:tcPr>
            <w:tcW w:w="15276" w:type="dxa"/>
            <w:gridSpan w:val="4"/>
            <w:shd w:val="clear" w:color="auto" w:fill="094183"/>
          </w:tcPr>
          <w:p w14:paraId="4B000086" w14:textId="77777777" w:rsidR="00D73E6D" w:rsidRPr="00E11739" w:rsidRDefault="00FA4D31" w:rsidP="00FA4D31">
            <w:pPr>
              <w:pStyle w:val="tableheadinglevel1"/>
              <w:jc w:val="lef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 xml:space="preserve">SECTION 2: </w:t>
            </w:r>
            <w:r w:rsidR="00D73E6D" w:rsidRPr="00E11739">
              <w:rPr>
                <w:rFonts w:ascii="Calibri" w:hAnsi="Calibri" w:cs="Arial"/>
              </w:rPr>
              <w:t>CLASSIFICATION</w:t>
            </w:r>
          </w:p>
        </w:tc>
      </w:tr>
      <w:tr w:rsidR="00D73E6D" w:rsidRPr="00E11739" w14:paraId="6F491283" w14:textId="77777777" w:rsidTr="00DF0103">
        <w:tc>
          <w:tcPr>
            <w:tcW w:w="534" w:type="dxa"/>
          </w:tcPr>
          <w:p w14:paraId="3AD0287C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2.1</w:t>
            </w:r>
          </w:p>
        </w:tc>
        <w:tc>
          <w:tcPr>
            <w:tcW w:w="13324" w:type="dxa"/>
          </w:tcPr>
          <w:p w14:paraId="5EADDDEF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Confined space</w:t>
            </w:r>
            <w:r w:rsidR="00910E9C" w:rsidRPr="00E11739">
              <w:rPr>
                <w:rFonts w:ascii="Calibri" w:hAnsi="Calibri" w:cs="Arial"/>
              </w:rPr>
              <w:t xml:space="preserve"> classification</w:t>
            </w:r>
            <w:r w:rsidRPr="00E11739">
              <w:rPr>
                <w:rFonts w:ascii="Calibri" w:hAnsi="Calibri" w:cs="Arial"/>
              </w:rPr>
              <w:tab/>
            </w:r>
            <w:r w:rsidR="008B6251">
              <w:rPr>
                <w:rFonts w:ascii="Calibri" w:hAnsi="Calibri" w:cs="Arial"/>
              </w:rPr>
              <w:t xml:space="preserve"> </w:t>
            </w:r>
            <w:r w:rsidR="00910E9C" w:rsidRPr="00E11739">
              <w:rPr>
                <w:rFonts w:ascii="Calibri" w:hAnsi="Calibri" w:cs="Arial"/>
                <w:b/>
                <w:bCs/>
                <w:i/>
                <w:iCs/>
              </w:rPr>
              <w:t>A f</w:t>
            </w:r>
            <w:r w:rsidRPr="00E11739">
              <w:rPr>
                <w:rFonts w:ascii="Calibri" w:hAnsi="Calibri" w:cs="Arial"/>
                <w:b/>
                <w:bCs/>
                <w:i/>
                <w:iCs/>
              </w:rPr>
              <w:t>ull</w:t>
            </w:r>
            <w:r w:rsidRPr="00E11739">
              <w:rPr>
                <w:rFonts w:ascii="Calibri" w:hAnsi="Calibri" w:cs="Arial"/>
                <w:b/>
                <w:i/>
              </w:rPr>
              <w:t xml:space="preserve"> risk assessment </w:t>
            </w:r>
            <w:r w:rsidR="00910E9C" w:rsidRPr="00E11739">
              <w:rPr>
                <w:rFonts w:ascii="Calibri" w:hAnsi="Calibri" w:cs="Arial"/>
                <w:b/>
                <w:i/>
              </w:rPr>
              <w:t xml:space="preserve">is </w:t>
            </w:r>
            <w:r w:rsidRPr="00E11739">
              <w:rPr>
                <w:rFonts w:ascii="Calibri" w:hAnsi="Calibri" w:cs="Arial"/>
                <w:b/>
                <w:i/>
              </w:rPr>
              <w:t xml:space="preserve">required – </w:t>
            </w:r>
            <w:r w:rsidR="006835F5" w:rsidRPr="00E11739">
              <w:rPr>
                <w:rFonts w:ascii="Calibri" w:hAnsi="Calibri" w:cs="Arial"/>
                <w:b/>
                <w:i/>
              </w:rPr>
              <w:t>c</w:t>
            </w:r>
            <w:r w:rsidRPr="00E11739">
              <w:rPr>
                <w:rFonts w:ascii="Calibri" w:hAnsi="Calibri" w:cs="Arial"/>
                <w:b/>
                <w:i/>
              </w:rPr>
              <w:t xml:space="preserve">omplete Section </w:t>
            </w:r>
            <w:r w:rsidR="00AA1E90" w:rsidRPr="00E11739">
              <w:rPr>
                <w:rFonts w:ascii="Calibri" w:hAnsi="Calibri" w:cs="Arial"/>
                <w:b/>
                <w:i/>
              </w:rPr>
              <w:t>3</w:t>
            </w:r>
          </w:p>
        </w:tc>
        <w:tc>
          <w:tcPr>
            <w:tcW w:w="709" w:type="dxa"/>
          </w:tcPr>
          <w:p w14:paraId="4F27FF34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4C763E83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6"/>
          </w:p>
        </w:tc>
      </w:tr>
      <w:tr w:rsidR="00D73E6D" w:rsidRPr="00E11739" w14:paraId="696F46EA" w14:textId="77777777" w:rsidTr="00DF0103">
        <w:tc>
          <w:tcPr>
            <w:tcW w:w="534" w:type="dxa"/>
          </w:tcPr>
          <w:p w14:paraId="61580D25" w14:textId="77777777" w:rsidR="00D73E6D" w:rsidRPr="00E11739" w:rsidRDefault="00C32201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2.2</w:t>
            </w:r>
          </w:p>
        </w:tc>
        <w:tc>
          <w:tcPr>
            <w:tcW w:w="13324" w:type="dxa"/>
          </w:tcPr>
          <w:p w14:paraId="09FD3177" w14:textId="77777777" w:rsidR="00D73E6D" w:rsidRPr="00E11739" w:rsidRDefault="00910E9C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Nil Classification</w:t>
            </w:r>
            <w:r w:rsidR="00D73E6D" w:rsidRPr="00E11739">
              <w:rPr>
                <w:rFonts w:ascii="Calibri" w:hAnsi="Calibri" w:cs="Arial"/>
              </w:rPr>
              <w:tab/>
            </w:r>
            <w:r w:rsidR="006835F5" w:rsidRPr="00E11739">
              <w:rPr>
                <w:rFonts w:ascii="Calibri" w:hAnsi="Calibri" w:cs="Arial"/>
              </w:rPr>
              <w:tab/>
            </w:r>
            <w:r w:rsidR="006835F5" w:rsidRPr="00E11739">
              <w:rPr>
                <w:rFonts w:ascii="Calibri" w:hAnsi="Calibri" w:cs="Arial"/>
                <w:b/>
                <w:bCs/>
                <w:i/>
                <w:iCs/>
              </w:rPr>
              <w:t xml:space="preserve">A </w:t>
            </w:r>
            <w:r w:rsidRPr="00E11739">
              <w:rPr>
                <w:rFonts w:ascii="Calibri" w:hAnsi="Calibri" w:cs="Arial"/>
                <w:b/>
                <w:i/>
              </w:rPr>
              <w:t>f</w:t>
            </w:r>
            <w:r w:rsidR="00D73E6D" w:rsidRPr="00E11739">
              <w:rPr>
                <w:rFonts w:ascii="Calibri" w:hAnsi="Calibri" w:cs="Arial"/>
                <w:b/>
                <w:i/>
              </w:rPr>
              <w:t>ull risk assessment</w:t>
            </w:r>
            <w:r w:rsidRPr="00E11739">
              <w:rPr>
                <w:rFonts w:ascii="Calibri" w:hAnsi="Calibri" w:cs="Arial"/>
                <w:b/>
                <w:i/>
              </w:rPr>
              <w:t xml:space="preserve"> is</w:t>
            </w:r>
            <w:r w:rsidR="00D73E6D" w:rsidRPr="00E11739">
              <w:rPr>
                <w:rFonts w:ascii="Calibri" w:hAnsi="Calibri" w:cs="Arial"/>
                <w:b/>
                <w:i/>
              </w:rPr>
              <w:t xml:space="preserve"> required –</w:t>
            </w:r>
            <w:r w:rsidR="006835F5" w:rsidRPr="00E11739">
              <w:rPr>
                <w:rFonts w:ascii="Calibri" w:hAnsi="Calibri" w:cs="Arial"/>
                <w:b/>
                <w:i/>
              </w:rPr>
              <w:t xml:space="preserve"> </w:t>
            </w:r>
            <w:r w:rsidR="00D73E6D" w:rsidRPr="00E11739">
              <w:rPr>
                <w:rFonts w:ascii="Calibri" w:hAnsi="Calibri" w:cs="Arial"/>
                <w:b/>
                <w:i/>
              </w:rPr>
              <w:t>Section 3</w:t>
            </w:r>
            <w:r w:rsidR="00D965F5" w:rsidRPr="00E11739">
              <w:rPr>
                <w:rFonts w:ascii="Calibri" w:hAnsi="Calibri" w:cs="Arial"/>
                <w:b/>
                <w:i/>
              </w:rPr>
              <w:t xml:space="preserve"> can</w:t>
            </w:r>
            <w:r w:rsidRPr="00E11739">
              <w:rPr>
                <w:rFonts w:ascii="Calibri" w:hAnsi="Calibri" w:cs="Arial"/>
                <w:b/>
                <w:i/>
              </w:rPr>
              <w:t xml:space="preserve"> be used for this purpose</w:t>
            </w:r>
          </w:p>
        </w:tc>
        <w:tc>
          <w:tcPr>
            <w:tcW w:w="709" w:type="dxa"/>
          </w:tcPr>
          <w:p w14:paraId="515F60B8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30E5F6A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</w:tbl>
    <w:p w14:paraId="6D005DF1" w14:textId="77777777" w:rsidR="006E27E5" w:rsidRPr="00E11739" w:rsidRDefault="006E27E5">
      <w:pPr>
        <w:ind w:left="-142" w:firstLine="142"/>
        <w:rPr>
          <w:rFonts w:ascii="Calibri" w:hAnsi="Calibri" w:cs="Arial"/>
          <w:sz w:val="8"/>
        </w:rPr>
      </w:pPr>
    </w:p>
    <w:p w14:paraId="4220C5B6" w14:textId="77777777" w:rsidR="00D73E6D" w:rsidRPr="00E11739" w:rsidRDefault="006E27E5">
      <w:pPr>
        <w:ind w:left="-142" w:firstLine="142"/>
        <w:rPr>
          <w:rFonts w:ascii="Calibri" w:hAnsi="Calibri" w:cs="Arial"/>
          <w:sz w:val="8"/>
        </w:rPr>
      </w:pPr>
      <w:r w:rsidRPr="00E11739">
        <w:rPr>
          <w:rFonts w:ascii="Calibri" w:hAnsi="Calibri" w:cs="Arial"/>
          <w:sz w:val="8"/>
        </w:rPr>
        <w:br w:type="page"/>
      </w: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62"/>
        <w:gridCol w:w="595"/>
        <w:gridCol w:w="595"/>
        <w:gridCol w:w="4613"/>
        <w:gridCol w:w="4762"/>
      </w:tblGrid>
      <w:tr w:rsidR="00D73E6D" w:rsidRPr="00E11739" w14:paraId="03BE8D5F" w14:textId="77777777" w:rsidTr="00DF0103">
        <w:trPr>
          <w:tblHeader/>
        </w:trPr>
        <w:tc>
          <w:tcPr>
            <w:tcW w:w="15354" w:type="dxa"/>
            <w:gridSpan w:val="6"/>
            <w:shd w:val="clear" w:color="auto" w:fill="094183"/>
          </w:tcPr>
          <w:p w14:paraId="7E4DA4F7" w14:textId="77777777" w:rsidR="00D73E6D" w:rsidRPr="00E11739" w:rsidRDefault="00FA4D31" w:rsidP="00FA4D31">
            <w:pPr>
              <w:pStyle w:val="tableheadinglevel1"/>
              <w:jc w:val="lef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lastRenderedPageBreak/>
              <w:t xml:space="preserve">SECTION 3: </w:t>
            </w:r>
            <w:r w:rsidR="00D73E6D" w:rsidRPr="00E11739">
              <w:rPr>
                <w:rFonts w:ascii="Calibri" w:hAnsi="Calibri" w:cs="Arial"/>
              </w:rPr>
              <w:t>RISK ASSESSMENT</w:t>
            </w:r>
          </w:p>
        </w:tc>
      </w:tr>
      <w:tr w:rsidR="00D73E6D" w:rsidRPr="00E11739" w14:paraId="567CA750" w14:textId="77777777" w:rsidTr="00DF0103">
        <w:tc>
          <w:tcPr>
            <w:tcW w:w="679" w:type="dxa"/>
          </w:tcPr>
          <w:p w14:paraId="40422FE2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No.</w:t>
            </w:r>
          </w:p>
        </w:tc>
        <w:tc>
          <w:tcPr>
            <w:tcW w:w="4559" w:type="dxa"/>
          </w:tcPr>
          <w:p w14:paraId="4633B7AF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Hazard</w:t>
            </w:r>
          </w:p>
        </w:tc>
        <w:tc>
          <w:tcPr>
            <w:tcW w:w="570" w:type="dxa"/>
          </w:tcPr>
          <w:p w14:paraId="491A9276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Yes</w:t>
            </w:r>
          </w:p>
        </w:tc>
        <w:tc>
          <w:tcPr>
            <w:tcW w:w="570" w:type="dxa"/>
          </w:tcPr>
          <w:p w14:paraId="1B718333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No</w:t>
            </w:r>
          </w:p>
        </w:tc>
        <w:tc>
          <w:tcPr>
            <w:tcW w:w="4417" w:type="dxa"/>
          </w:tcPr>
          <w:p w14:paraId="6CC2F632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Give Details</w:t>
            </w:r>
          </w:p>
        </w:tc>
        <w:tc>
          <w:tcPr>
            <w:tcW w:w="4559" w:type="dxa"/>
          </w:tcPr>
          <w:p w14:paraId="0E6BBEA0" w14:textId="77777777" w:rsidR="00D73E6D" w:rsidRPr="00E11739" w:rsidRDefault="00D73E6D" w:rsidP="006835F5">
            <w:pPr>
              <w:pStyle w:val="tableheadinglevel2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ction/Controls Required</w:t>
            </w:r>
          </w:p>
        </w:tc>
      </w:tr>
      <w:tr w:rsidR="00D73E6D" w:rsidRPr="00E11739" w14:paraId="2FF478E8" w14:textId="77777777" w:rsidTr="00DF0103">
        <w:tc>
          <w:tcPr>
            <w:tcW w:w="679" w:type="dxa"/>
          </w:tcPr>
          <w:p w14:paraId="072B81D5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1</w:t>
            </w:r>
          </w:p>
        </w:tc>
        <w:tc>
          <w:tcPr>
            <w:tcW w:w="4559" w:type="dxa"/>
          </w:tcPr>
          <w:p w14:paraId="2B206CB9" w14:textId="77777777" w:rsidR="00B61FB1" w:rsidRPr="00E11739" w:rsidRDefault="00D73E6D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Entry</w:t>
            </w:r>
            <w:r w:rsidR="006835F5" w:rsidRPr="00E11739">
              <w:rPr>
                <w:rFonts w:ascii="Calibri" w:hAnsi="Calibri" w:cs="Arial"/>
                <w:i/>
              </w:rPr>
              <w:t xml:space="preserve">: </w:t>
            </w:r>
          </w:p>
          <w:p w14:paraId="15F7AC5B" w14:textId="77777777" w:rsidR="00A9093F" w:rsidRPr="00E11739" w:rsidRDefault="00B61FB1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</w:t>
            </w:r>
            <w:r w:rsidR="00D73E6D" w:rsidRPr="00E11739">
              <w:rPr>
                <w:rFonts w:ascii="Calibri" w:hAnsi="Calibri" w:cs="Arial"/>
              </w:rPr>
              <w:t>s the space likely to or intended to be entered?</w:t>
            </w:r>
            <w:r w:rsidR="00A9093F" w:rsidRPr="00E11739">
              <w:rPr>
                <w:rFonts w:ascii="Calibri" w:hAnsi="Calibri" w:cs="Arial"/>
              </w:rPr>
              <w:t xml:space="preserve"> </w:t>
            </w:r>
          </w:p>
          <w:p w14:paraId="599BECE8" w14:textId="77777777" w:rsidR="00D73E6D" w:rsidRPr="00E11739" w:rsidRDefault="00A9093F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proofErr w:type="gramStart"/>
            <w:r w:rsidRPr="00E11739">
              <w:rPr>
                <w:rFonts w:ascii="Calibri" w:hAnsi="Calibri" w:cs="Arial"/>
                <w:sz w:val="16"/>
                <w:szCs w:val="16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  <w:sz w:val="16"/>
                <w:szCs w:val="16"/>
              </w:rPr>
              <w:t xml:space="preserve"> inspection of parts, maintenance requirements)</w:t>
            </w:r>
          </w:p>
        </w:tc>
        <w:tc>
          <w:tcPr>
            <w:tcW w:w="570" w:type="dxa"/>
          </w:tcPr>
          <w:p w14:paraId="4DDC75EB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1DA498F5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4E8CA7A6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05087170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096BADCA" w14:textId="77777777" w:rsidTr="00DF0103">
        <w:trPr>
          <w:cantSplit/>
          <w:trHeight w:val="1073"/>
        </w:trPr>
        <w:tc>
          <w:tcPr>
            <w:tcW w:w="679" w:type="dxa"/>
          </w:tcPr>
          <w:p w14:paraId="50CF1DFE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2</w:t>
            </w:r>
          </w:p>
        </w:tc>
        <w:tc>
          <w:tcPr>
            <w:tcW w:w="4559" w:type="dxa"/>
          </w:tcPr>
          <w:p w14:paraId="34BE7E94" w14:textId="77777777" w:rsidR="00B61FB1" w:rsidRPr="00E11739" w:rsidRDefault="00D73E6D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Atmosphere</w:t>
            </w:r>
            <w:r w:rsidR="006835F5" w:rsidRPr="00E11739">
              <w:rPr>
                <w:rFonts w:ascii="Calibri" w:hAnsi="Calibri" w:cs="Arial"/>
                <w:i/>
              </w:rPr>
              <w:t xml:space="preserve">: </w:t>
            </w:r>
          </w:p>
          <w:p w14:paraId="0B0ABD6C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s there a risk of the atmospheric pressure within the space changing to an unsafe level?</w:t>
            </w:r>
          </w:p>
        </w:tc>
        <w:tc>
          <w:tcPr>
            <w:tcW w:w="570" w:type="dxa"/>
          </w:tcPr>
          <w:p w14:paraId="3611A0EA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5D571230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7061ABD4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6E09CF89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663269CF" w14:textId="77777777" w:rsidTr="00DF0103">
        <w:tc>
          <w:tcPr>
            <w:tcW w:w="679" w:type="dxa"/>
          </w:tcPr>
          <w:p w14:paraId="02F6CAF8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3</w:t>
            </w:r>
          </w:p>
        </w:tc>
        <w:tc>
          <w:tcPr>
            <w:tcW w:w="4559" w:type="dxa"/>
          </w:tcPr>
          <w:p w14:paraId="50D5427E" w14:textId="77777777" w:rsidR="00A9093F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Prior to entering the space, is there any risk o</w:t>
            </w:r>
            <w:r w:rsidR="00A9093F" w:rsidRPr="00E11739">
              <w:rPr>
                <w:rFonts w:ascii="Calibri" w:hAnsi="Calibri" w:cs="Arial"/>
              </w:rPr>
              <w:t>f the atmosphere being unsafe?</w:t>
            </w:r>
          </w:p>
          <w:p w14:paraId="2064B0AC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  <w:sz w:val="16"/>
              </w:rPr>
              <w:t>(</w:t>
            </w:r>
            <w:proofErr w:type="spellStart"/>
            <w:proofErr w:type="gramStart"/>
            <w:r w:rsidRPr="00E11739">
              <w:rPr>
                <w:rFonts w:ascii="Calibri" w:hAnsi="Calibri" w:cs="Arial"/>
                <w:sz w:val="16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  <w:sz w:val="16"/>
              </w:rPr>
              <w:t xml:space="preserve"> fuel </w:t>
            </w:r>
            <w:proofErr w:type="spellStart"/>
            <w:r w:rsidRPr="00E11739">
              <w:rPr>
                <w:rFonts w:ascii="Calibri" w:hAnsi="Calibri" w:cs="Arial"/>
                <w:sz w:val="16"/>
              </w:rPr>
              <w:t>vapours</w:t>
            </w:r>
            <w:proofErr w:type="spellEnd"/>
            <w:r w:rsidRPr="00E11739">
              <w:rPr>
                <w:rFonts w:ascii="Calibri" w:hAnsi="Calibri" w:cs="Arial"/>
                <w:sz w:val="16"/>
              </w:rPr>
              <w:t xml:space="preserve">, lack of oxygen due to decomposing material or explosive </w:t>
            </w:r>
            <w:proofErr w:type="spellStart"/>
            <w:r w:rsidRPr="00E11739">
              <w:rPr>
                <w:rFonts w:ascii="Calibri" w:hAnsi="Calibri" w:cs="Arial"/>
                <w:sz w:val="16"/>
              </w:rPr>
              <w:t>vapours</w:t>
            </w:r>
            <w:proofErr w:type="spellEnd"/>
            <w:r w:rsidRPr="00E11739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570" w:type="dxa"/>
          </w:tcPr>
          <w:p w14:paraId="51DA793F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456A39A8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1732BEB8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10CB66C6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4FCE3C89" w14:textId="77777777" w:rsidTr="00DF0103">
        <w:trPr>
          <w:trHeight w:val="1539"/>
        </w:trPr>
        <w:tc>
          <w:tcPr>
            <w:tcW w:w="679" w:type="dxa"/>
          </w:tcPr>
          <w:p w14:paraId="371206A9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4</w:t>
            </w:r>
          </w:p>
        </w:tc>
        <w:tc>
          <w:tcPr>
            <w:tcW w:w="4559" w:type="dxa"/>
          </w:tcPr>
          <w:p w14:paraId="499660C7" w14:textId="77777777" w:rsidR="00A9093F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Once inside the space, is there a risk of any harmful contaminant or process entering the space</w:t>
            </w:r>
            <w:r w:rsidR="00A9093F" w:rsidRPr="00E11739">
              <w:rPr>
                <w:rFonts w:ascii="Calibri" w:hAnsi="Calibri" w:cs="Arial"/>
              </w:rPr>
              <w:t xml:space="preserve"> or being created from inside?</w:t>
            </w:r>
          </w:p>
          <w:p w14:paraId="290B94E6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  <w:sz w:val="16"/>
              </w:rPr>
            </w:pPr>
            <w:r w:rsidRPr="00E11739">
              <w:rPr>
                <w:rFonts w:ascii="Calibri" w:hAnsi="Calibri" w:cs="Arial"/>
                <w:sz w:val="16"/>
              </w:rPr>
              <w:t>(</w:t>
            </w:r>
            <w:proofErr w:type="spellStart"/>
            <w:proofErr w:type="gramStart"/>
            <w:r w:rsidRPr="00E11739">
              <w:rPr>
                <w:rFonts w:ascii="Calibri" w:hAnsi="Calibri" w:cs="Arial"/>
                <w:sz w:val="16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  <w:sz w:val="16"/>
              </w:rPr>
              <w:t xml:space="preserve"> fumes</w:t>
            </w:r>
            <w:r w:rsidR="003602D0" w:rsidRPr="00E11739">
              <w:rPr>
                <w:rFonts w:ascii="Calibri" w:hAnsi="Calibri" w:cs="Arial"/>
                <w:sz w:val="16"/>
              </w:rPr>
              <w:t>, carbon monoxide</w:t>
            </w:r>
            <w:r w:rsidRPr="00E11739">
              <w:rPr>
                <w:rFonts w:ascii="Calibri" w:hAnsi="Calibri" w:cs="Arial"/>
                <w:sz w:val="16"/>
              </w:rPr>
              <w:t xml:space="preserve"> or gas leak</w:t>
            </w:r>
            <w:r w:rsidR="00A9093F" w:rsidRPr="00E11739">
              <w:rPr>
                <w:rFonts w:ascii="Calibri" w:hAnsi="Calibri" w:cs="Arial"/>
                <w:sz w:val="16"/>
              </w:rPr>
              <w:t>, pipes, ducts, sewers</w:t>
            </w:r>
            <w:r w:rsidRPr="00E11739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570" w:type="dxa"/>
          </w:tcPr>
          <w:p w14:paraId="3C5C16E5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33E712C7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42C82FFD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14E5D2A2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1AD9DE30" w14:textId="77777777" w:rsidTr="00DF0103">
        <w:trPr>
          <w:trHeight w:val="779"/>
        </w:trPr>
        <w:tc>
          <w:tcPr>
            <w:tcW w:w="679" w:type="dxa"/>
          </w:tcPr>
          <w:p w14:paraId="35F529A3" w14:textId="77777777" w:rsidR="00D73E6D" w:rsidRPr="00E11739" w:rsidRDefault="00D73E6D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5</w:t>
            </w:r>
          </w:p>
        </w:tc>
        <w:tc>
          <w:tcPr>
            <w:tcW w:w="4559" w:type="dxa"/>
          </w:tcPr>
          <w:p w14:paraId="194B3233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re any of the processes occurring inside or adjacent to the space likely to cause any oxygen deficiency?</w:t>
            </w:r>
          </w:p>
        </w:tc>
        <w:tc>
          <w:tcPr>
            <w:tcW w:w="570" w:type="dxa"/>
          </w:tcPr>
          <w:p w14:paraId="74D19C26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286064E7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150BB894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7DB4C441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5D46990E" w14:textId="77777777" w:rsidTr="00DF0103">
        <w:trPr>
          <w:trHeight w:val="645"/>
        </w:trPr>
        <w:tc>
          <w:tcPr>
            <w:tcW w:w="679" w:type="dxa"/>
          </w:tcPr>
          <w:p w14:paraId="332D928F" w14:textId="77777777" w:rsidR="00D73E6D" w:rsidRPr="00E11739" w:rsidRDefault="00776A8E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6</w:t>
            </w:r>
          </w:p>
        </w:tc>
        <w:tc>
          <w:tcPr>
            <w:tcW w:w="4559" w:type="dxa"/>
          </w:tcPr>
          <w:p w14:paraId="765C377C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  <w:sz w:val="16"/>
              </w:rPr>
            </w:pPr>
            <w:r w:rsidRPr="00E11739">
              <w:rPr>
                <w:rFonts w:ascii="Calibri" w:hAnsi="Calibri" w:cs="Arial"/>
              </w:rPr>
              <w:t xml:space="preserve">Can any other substances be introduced into the space whilst being occupied?  </w:t>
            </w:r>
            <w:r w:rsidRPr="00E11739">
              <w:rPr>
                <w:rFonts w:ascii="Calibri" w:hAnsi="Calibri" w:cs="Arial"/>
                <w:sz w:val="16"/>
              </w:rPr>
              <w:t>(</w:t>
            </w:r>
            <w:proofErr w:type="spellStart"/>
            <w:proofErr w:type="gramStart"/>
            <w:r w:rsidRPr="00E11739">
              <w:rPr>
                <w:rFonts w:ascii="Calibri" w:hAnsi="Calibri" w:cs="Arial"/>
                <w:sz w:val="16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  <w:sz w:val="16"/>
              </w:rPr>
              <w:t xml:space="preserve"> water, oil or fuel)</w:t>
            </w:r>
          </w:p>
        </w:tc>
        <w:tc>
          <w:tcPr>
            <w:tcW w:w="570" w:type="dxa"/>
          </w:tcPr>
          <w:p w14:paraId="4AC99173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31DDB6EE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21BF8D3F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4C9A79FC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0D73C682" w14:textId="77777777" w:rsidTr="00DF0103">
        <w:trPr>
          <w:trHeight w:val="781"/>
        </w:trPr>
        <w:tc>
          <w:tcPr>
            <w:tcW w:w="679" w:type="dxa"/>
          </w:tcPr>
          <w:p w14:paraId="786A8620" w14:textId="77777777" w:rsidR="00D73E6D" w:rsidRPr="00E11739" w:rsidRDefault="00776A8E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7</w:t>
            </w:r>
          </w:p>
        </w:tc>
        <w:tc>
          <w:tcPr>
            <w:tcW w:w="4559" w:type="dxa"/>
          </w:tcPr>
          <w:p w14:paraId="29A863E0" w14:textId="77777777" w:rsidR="00B61FB1" w:rsidRPr="00E11739" w:rsidRDefault="00D73E6D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Lighting</w:t>
            </w:r>
            <w:r w:rsidR="006835F5" w:rsidRPr="00E11739">
              <w:rPr>
                <w:rFonts w:ascii="Calibri" w:hAnsi="Calibri" w:cs="Arial"/>
                <w:i/>
              </w:rPr>
              <w:t xml:space="preserve">: </w:t>
            </w:r>
          </w:p>
          <w:p w14:paraId="3C0C51BB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Could there be insufficient lighting?</w:t>
            </w:r>
          </w:p>
        </w:tc>
        <w:tc>
          <w:tcPr>
            <w:tcW w:w="570" w:type="dxa"/>
          </w:tcPr>
          <w:p w14:paraId="3FA8461B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3596451D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60E63210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7A1B896B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5CF33579" w14:textId="77777777" w:rsidTr="00DF0103">
        <w:trPr>
          <w:trHeight w:val="719"/>
        </w:trPr>
        <w:tc>
          <w:tcPr>
            <w:tcW w:w="679" w:type="dxa"/>
          </w:tcPr>
          <w:p w14:paraId="2D932DCA" w14:textId="77777777" w:rsidR="00D73E6D" w:rsidRPr="00E11739" w:rsidRDefault="00776A8E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8</w:t>
            </w:r>
          </w:p>
        </w:tc>
        <w:tc>
          <w:tcPr>
            <w:tcW w:w="4559" w:type="dxa"/>
          </w:tcPr>
          <w:p w14:paraId="02505995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  <w:sz w:val="16"/>
              </w:rPr>
            </w:pPr>
            <w:r w:rsidRPr="00E11739">
              <w:rPr>
                <w:rFonts w:ascii="Calibri" w:hAnsi="Calibri" w:cs="Arial"/>
              </w:rPr>
              <w:t xml:space="preserve">Are there any possible hazards associated with the lighting in the space?  </w:t>
            </w:r>
            <w:r w:rsidRPr="00E11739">
              <w:rPr>
                <w:rFonts w:ascii="Calibri" w:hAnsi="Calibri" w:cs="Arial"/>
                <w:sz w:val="16"/>
              </w:rPr>
              <w:t>(</w:t>
            </w:r>
            <w:proofErr w:type="spellStart"/>
            <w:proofErr w:type="gramStart"/>
            <w:r w:rsidRPr="00E11739">
              <w:rPr>
                <w:rFonts w:ascii="Calibri" w:hAnsi="Calibri" w:cs="Arial"/>
                <w:sz w:val="16"/>
              </w:rPr>
              <w:t>eg</w:t>
            </w:r>
            <w:proofErr w:type="spellEnd"/>
            <w:proofErr w:type="gramEnd"/>
            <w:r w:rsidRPr="00E11739">
              <w:rPr>
                <w:rFonts w:ascii="Calibri" w:hAnsi="Calibri" w:cs="Arial"/>
                <w:sz w:val="16"/>
              </w:rPr>
              <w:t xml:space="preserve"> an explosive atmosphere)</w:t>
            </w:r>
          </w:p>
        </w:tc>
        <w:tc>
          <w:tcPr>
            <w:tcW w:w="570" w:type="dxa"/>
          </w:tcPr>
          <w:p w14:paraId="5F894946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30CCD95A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3DBB10C9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4C7FC69C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758B0189" w14:textId="77777777" w:rsidTr="00DF0103">
        <w:trPr>
          <w:trHeight w:val="855"/>
        </w:trPr>
        <w:tc>
          <w:tcPr>
            <w:tcW w:w="679" w:type="dxa"/>
          </w:tcPr>
          <w:p w14:paraId="795744E3" w14:textId="77777777" w:rsidR="00D73E6D" w:rsidRPr="00E11739" w:rsidRDefault="00776A8E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9</w:t>
            </w:r>
          </w:p>
        </w:tc>
        <w:tc>
          <w:tcPr>
            <w:tcW w:w="4559" w:type="dxa"/>
          </w:tcPr>
          <w:p w14:paraId="23FAA1D1" w14:textId="77777777" w:rsidR="00B61FB1" w:rsidRPr="00E11739" w:rsidRDefault="00D73E6D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Electricity</w:t>
            </w:r>
            <w:r w:rsidR="006835F5" w:rsidRPr="00E11739">
              <w:rPr>
                <w:rFonts w:ascii="Calibri" w:hAnsi="Calibri" w:cs="Arial"/>
                <w:i/>
              </w:rPr>
              <w:t xml:space="preserve">: </w:t>
            </w:r>
          </w:p>
          <w:p w14:paraId="611E9163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re any electrical hazards present?</w:t>
            </w:r>
          </w:p>
        </w:tc>
        <w:tc>
          <w:tcPr>
            <w:tcW w:w="570" w:type="dxa"/>
          </w:tcPr>
          <w:p w14:paraId="6CBC6139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11EAB4E1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7429E83D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06BF5776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D73E6D" w:rsidRPr="00E11739" w14:paraId="6EB060A9" w14:textId="77777777" w:rsidTr="00DF0103">
        <w:trPr>
          <w:trHeight w:val="917"/>
        </w:trPr>
        <w:tc>
          <w:tcPr>
            <w:tcW w:w="679" w:type="dxa"/>
          </w:tcPr>
          <w:p w14:paraId="70C6E365" w14:textId="77777777" w:rsidR="00D73E6D" w:rsidRPr="00E11739" w:rsidRDefault="00776A8E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10</w:t>
            </w:r>
          </w:p>
        </w:tc>
        <w:tc>
          <w:tcPr>
            <w:tcW w:w="4559" w:type="dxa"/>
          </w:tcPr>
          <w:p w14:paraId="190E98FF" w14:textId="77777777" w:rsidR="00B61FB1" w:rsidRPr="00E11739" w:rsidRDefault="00D73E6D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Communication</w:t>
            </w:r>
            <w:r w:rsidR="006835F5" w:rsidRPr="00E11739">
              <w:rPr>
                <w:rFonts w:ascii="Calibri" w:hAnsi="Calibri" w:cs="Arial"/>
                <w:i/>
              </w:rPr>
              <w:t xml:space="preserve">: </w:t>
            </w:r>
          </w:p>
          <w:p w14:paraId="6010397D" w14:textId="77777777" w:rsidR="00D73E6D" w:rsidRPr="00E11739" w:rsidRDefault="00D73E6D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 xml:space="preserve">Is continual communication between the personnel inside the space and the </w:t>
            </w:r>
            <w:r w:rsidR="00D965F5" w:rsidRPr="00E11739">
              <w:rPr>
                <w:rFonts w:ascii="Calibri" w:hAnsi="Calibri" w:cs="Arial"/>
              </w:rPr>
              <w:t>standby</w:t>
            </w:r>
            <w:r w:rsidRPr="00E11739">
              <w:rPr>
                <w:rFonts w:ascii="Calibri" w:hAnsi="Calibri" w:cs="Arial"/>
              </w:rPr>
              <w:t xml:space="preserve"> difficult?</w:t>
            </w:r>
          </w:p>
        </w:tc>
        <w:tc>
          <w:tcPr>
            <w:tcW w:w="570" w:type="dxa"/>
          </w:tcPr>
          <w:p w14:paraId="697A5BDB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1622CC88" w14:textId="77777777" w:rsidR="00D73E6D" w:rsidRPr="00E11739" w:rsidRDefault="00D73E6D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500D4D6E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29604E80" w14:textId="77777777" w:rsidR="00D73E6D" w:rsidRPr="00E11739" w:rsidRDefault="00AF44D0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C32201" w:rsidRPr="00E11739" w14:paraId="668957EE" w14:textId="77777777" w:rsidTr="00DF0103">
        <w:trPr>
          <w:trHeight w:val="974"/>
        </w:trPr>
        <w:tc>
          <w:tcPr>
            <w:tcW w:w="679" w:type="dxa"/>
          </w:tcPr>
          <w:p w14:paraId="7F791D44" w14:textId="77777777" w:rsidR="00C32201" w:rsidRPr="00E11739" w:rsidRDefault="00C32201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lastRenderedPageBreak/>
              <w:t>3.11</w:t>
            </w:r>
          </w:p>
        </w:tc>
        <w:tc>
          <w:tcPr>
            <w:tcW w:w="4559" w:type="dxa"/>
          </w:tcPr>
          <w:p w14:paraId="6464ACDE" w14:textId="77777777" w:rsidR="00C32201" w:rsidRPr="00E11739" w:rsidRDefault="00C32201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>Entanglement:</w:t>
            </w:r>
          </w:p>
          <w:p w14:paraId="0548A189" w14:textId="77777777" w:rsidR="00C32201" w:rsidRPr="00E11739" w:rsidRDefault="00C32201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Is there a risk of entanglement from moving parts and or plant within the space?</w:t>
            </w:r>
          </w:p>
        </w:tc>
        <w:tc>
          <w:tcPr>
            <w:tcW w:w="570" w:type="dxa"/>
          </w:tcPr>
          <w:p w14:paraId="4E69B2ED" w14:textId="77777777" w:rsidR="00C32201" w:rsidRPr="00E11739" w:rsidRDefault="00C32201" w:rsidP="00D21EC3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480203BE" w14:textId="77777777" w:rsidR="00C32201" w:rsidRPr="00E11739" w:rsidRDefault="00C32201" w:rsidP="00D21EC3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10565B1B" w14:textId="77777777" w:rsidR="00C32201" w:rsidRPr="00E11739" w:rsidRDefault="00C32201" w:rsidP="00D21EC3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5BF1CE6F" w14:textId="77777777" w:rsidR="00C32201" w:rsidRPr="00E11739" w:rsidRDefault="00C32201" w:rsidP="00D21EC3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  <w:tr w:rsidR="00C32201" w:rsidRPr="00E11739" w14:paraId="424BBF16" w14:textId="77777777" w:rsidTr="00DF0103">
        <w:tc>
          <w:tcPr>
            <w:tcW w:w="679" w:type="dxa"/>
          </w:tcPr>
          <w:p w14:paraId="3DFF3CF9" w14:textId="77777777" w:rsidR="00C32201" w:rsidRPr="00E11739" w:rsidRDefault="0016400B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3.12</w:t>
            </w:r>
          </w:p>
        </w:tc>
        <w:tc>
          <w:tcPr>
            <w:tcW w:w="4559" w:type="dxa"/>
          </w:tcPr>
          <w:p w14:paraId="03D2EB6F" w14:textId="77777777" w:rsidR="00C32201" w:rsidRPr="00E11739" w:rsidRDefault="00C32201" w:rsidP="008230E9">
            <w:pPr>
              <w:pStyle w:val="tabletext"/>
              <w:rPr>
                <w:rFonts w:ascii="Calibri" w:hAnsi="Calibri" w:cs="Arial"/>
                <w:i/>
              </w:rPr>
            </w:pPr>
            <w:r w:rsidRPr="00E11739">
              <w:rPr>
                <w:rFonts w:ascii="Calibri" w:hAnsi="Calibri" w:cs="Arial"/>
                <w:i/>
              </w:rPr>
              <w:t xml:space="preserve">Personal Protective Equipment:  </w:t>
            </w:r>
          </w:p>
          <w:p w14:paraId="4D9EC608" w14:textId="77777777" w:rsidR="00C32201" w:rsidRPr="00E11739" w:rsidRDefault="00C32201" w:rsidP="008230E9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Does the design, purpose or layout of the space require PPE irrespective of the work carried out inside the space?</w:t>
            </w:r>
          </w:p>
        </w:tc>
        <w:tc>
          <w:tcPr>
            <w:tcW w:w="570" w:type="dxa"/>
          </w:tcPr>
          <w:p w14:paraId="5F201066" w14:textId="77777777" w:rsidR="00C32201" w:rsidRPr="00E11739" w:rsidRDefault="00C32201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70" w:type="dxa"/>
          </w:tcPr>
          <w:p w14:paraId="6C21FDAE" w14:textId="77777777" w:rsidR="00C32201" w:rsidRPr="00E11739" w:rsidRDefault="00C32201" w:rsidP="006835F5">
            <w:pPr>
              <w:pStyle w:val="tabletext"/>
              <w:jc w:val="center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CHECKBOX </w:instrText>
            </w:r>
            <w:r w:rsidR="00000000">
              <w:rPr>
                <w:rFonts w:ascii="Calibri" w:hAnsi="Calibri" w:cs="Arial"/>
              </w:rPr>
            </w:r>
            <w:r w:rsidR="00000000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7" w:type="dxa"/>
          </w:tcPr>
          <w:p w14:paraId="6F0DFA3D" w14:textId="77777777" w:rsidR="00C32201" w:rsidRPr="00E11739" w:rsidRDefault="00C32201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559" w:type="dxa"/>
          </w:tcPr>
          <w:p w14:paraId="0645E415" w14:textId="77777777" w:rsidR="00C32201" w:rsidRPr="00E11739" w:rsidRDefault="00C32201" w:rsidP="006835F5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  <w:noProof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</w:tbl>
    <w:p w14:paraId="6EEE9771" w14:textId="77777777" w:rsidR="00D73E6D" w:rsidRPr="00E11739" w:rsidRDefault="00D73E6D">
      <w:pPr>
        <w:rPr>
          <w:rFonts w:ascii="Calibri" w:hAnsi="Calibri" w:cs="Arial"/>
          <w:sz w:val="8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5625"/>
        <w:gridCol w:w="5264"/>
      </w:tblGrid>
      <w:tr w:rsidR="003B1A88" w:rsidRPr="00E11739" w14:paraId="49B0E5DE" w14:textId="77777777" w:rsidTr="00DF0103">
        <w:tc>
          <w:tcPr>
            <w:tcW w:w="15354" w:type="dxa"/>
            <w:gridSpan w:val="3"/>
            <w:shd w:val="clear" w:color="auto" w:fill="094183"/>
          </w:tcPr>
          <w:p w14:paraId="5234ABD5" w14:textId="77777777" w:rsidR="003B1A88" w:rsidRPr="00E11739" w:rsidRDefault="003B1A88" w:rsidP="003B1A88">
            <w:pPr>
              <w:pStyle w:val="tableheadinglevel1"/>
              <w:jc w:val="lef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 xml:space="preserve">SECTION 4: Emergency Assessment </w:t>
            </w:r>
          </w:p>
        </w:tc>
      </w:tr>
      <w:tr w:rsidR="003B1A88" w:rsidRPr="00E11739" w14:paraId="717F7432" w14:textId="77777777" w:rsidTr="00DF0103">
        <w:trPr>
          <w:trHeight w:val="195"/>
        </w:trPr>
        <w:tc>
          <w:tcPr>
            <w:tcW w:w="4928" w:type="dxa"/>
            <w:shd w:val="clear" w:color="auto" w:fill="auto"/>
          </w:tcPr>
          <w:p w14:paraId="226F472C" w14:textId="77777777" w:rsidR="003B1A88" w:rsidRPr="00E11739" w:rsidRDefault="003B1A88" w:rsidP="003B1A88">
            <w:pPr>
              <w:pStyle w:val="tableheadinglevel1"/>
              <w:jc w:val="left"/>
              <w:rPr>
                <w:rFonts w:ascii="Calibri" w:hAnsi="Calibri" w:cs="Arial"/>
                <w:i/>
                <w:caps w:val="0"/>
                <w:color w:val="auto"/>
              </w:rPr>
            </w:pPr>
            <w:r w:rsidRPr="00E11739">
              <w:rPr>
                <w:rFonts w:ascii="Calibri" w:hAnsi="Calibri" w:cs="Arial"/>
                <w:color w:val="auto"/>
              </w:rPr>
              <w:t xml:space="preserve"> 4.1</w:t>
            </w:r>
            <w:r w:rsidR="00776D58" w:rsidRPr="00E11739">
              <w:rPr>
                <w:rFonts w:ascii="Calibri" w:hAnsi="Calibri" w:cs="Arial"/>
                <w:color w:val="auto"/>
              </w:rPr>
              <w:t xml:space="preserve">:  </w:t>
            </w:r>
            <w:r w:rsidRPr="00E11739">
              <w:rPr>
                <w:rFonts w:ascii="Calibri" w:hAnsi="Calibri" w:cs="Arial"/>
                <w:i/>
                <w:caps w:val="0"/>
                <w:color w:val="auto"/>
              </w:rPr>
              <w:t>Describe the features of the confine</w:t>
            </w:r>
            <w:r w:rsidR="00E96211" w:rsidRPr="00E11739">
              <w:rPr>
                <w:rFonts w:ascii="Calibri" w:hAnsi="Calibri" w:cs="Arial"/>
                <w:i/>
                <w:caps w:val="0"/>
                <w:color w:val="auto"/>
              </w:rPr>
              <w:t>d</w:t>
            </w:r>
            <w:r w:rsidRPr="00E11739">
              <w:rPr>
                <w:rFonts w:ascii="Calibri" w:hAnsi="Calibri" w:cs="Arial"/>
                <w:i/>
                <w:caps w:val="0"/>
                <w:color w:val="auto"/>
              </w:rPr>
              <w:t xml:space="preserve"> space</w:t>
            </w:r>
          </w:p>
          <w:p w14:paraId="220A2E70" w14:textId="77777777" w:rsidR="00776D58" w:rsidRPr="00E11739" w:rsidRDefault="00776D58" w:rsidP="00776D58">
            <w:pPr>
              <w:pStyle w:val="tableheadinglevel1"/>
              <w:jc w:val="left"/>
              <w:rPr>
                <w:rFonts w:ascii="Calibri" w:hAnsi="Calibri" w:cs="Arial"/>
                <w:b w:val="0"/>
                <w:color w:val="auto"/>
              </w:rPr>
            </w:pPr>
            <w:proofErr w:type="gramStart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>e.g.</w:t>
            </w:r>
            <w:proofErr w:type="gramEnd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 xml:space="preserve"> type of access, number access point, conditions inside the space</w:t>
            </w:r>
          </w:p>
        </w:tc>
        <w:tc>
          <w:tcPr>
            <w:tcW w:w="5386" w:type="dxa"/>
            <w:shd w:val="clear" w:color="auto" w:fill="auto"/>
          </w:tcPr>
          <w:p w14:paraId="7BA45527" w14:textId="77777777" w:rsidR="00776D58" w:rsidRPr="00E11739" w:rsidRDefault="003B1A88" w:rsidP="00E96211">
            <w:pPr>
              <w:pStyle w:val="tableheadinglevel1"/>
              <w:jc w:val="left"/>
              <w:rPr>
                <w:rFonts w:ascii="Calibri" w:hAnsi="Calibri" w:cs="Arial"/>
                <w:i/>
                <w:caps w:val="0"/>
                <w:color w:val="auto"/>
              </w:rPr>
            </w:pPr>
            <w:r w:rsidRPr="00E11739">
              <w:rPr>
                <w:rFonts w:ascii="Calibri" w:hAnsi="Calibri" w:cs="Arial"/>
                <w:color w:val="auto"/>
              </w:rPr>
              <w:t>4.2</w:t>
            </w:r>
            <w:r w:rsidR="00776D58" w:rsidRPr="00E11739">
              <w:rPr>
                <w:rFonts w:ascii="Calibri" w:hAnsi="Calibri" w:cs="Arial"/>
                <w:color w:val="auto"/>
              </w:rPr>
              <w:t xml:space="preserve">:  </w:t>
            </w:r>
            <w:r w:rsidRPr="00E11739">
              <w:rPr>
                <w:rFonts w:ascii="Calibri" w:hAnsi="Calibri" w:cs="Arial"/>
                <w:i/>
                <w:caps w:val="0"/>
                <w:color w:val="auto"/>
              </w:rPr>
              <w:t>Description of</w:t>
            </w:r>
            <w:r w:rsidR="00776D58" w:rsidRPr="00E11739">
              <w:rPr>
                <w:rFonts w:ascii="Calibri" w:hAnsi="Calibri" w:cs="Arial"/>
                <w:i/>
                <w:caps w:val="0"/>
                <w:color w:val="auto"/>
              </w:rPr>
              <w:t xml:space="preserve"> emergency process</w:t>
            </w:r>
            <w:r w:rsidR="00E96211" w:rsidRPr="00E11739">
              <w:rPr>
                <w:rFonts w:ascii="Calibri" w:hAnsi="Calibri" w:cs="Arial"/>
                <w:i/>
                <w:caps w:val="0"/>
                <w:color w:val="auto"/>
              </w:rPr>
              <w:t xml:space="preserve"> to be taken in an emergency</w:t>
            </w:r>
          </w:p>
          <w:p w14:paraId="6A63AA88" w14:textId="77777777" w:rsidR="00215660" w:rsidRPr="00E11739" w:rsidRDefault="00215660" w:rsidP="00215660">
            <w:pPr>
              <w:pStyle w:val="tableheadinglevel1"/>
              <w:jc w:val="left"/>
              <w:rPr>
                <w:rFonts w:ascii="Calibri" w:hAnsi="Calibri" w:cs="Arial"/>
                <w:b w:val="0"/>
                <w:caps w:val="0"/>
                <w:color w:val="auto"/>
              </w:rPr>
            </w:pPr>
            <w:proofErr w:type="gramStart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>e.g.</w:t>
            </w:r>
            <w:proofErr w:type="gramEnd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 xml:space="preserve"> will require emergency services – fire brigade, CFA, boom lift, mechanical ventilation </w:t>
            </w:r>
            <w:proofErr w:type="spellStart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>etc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14:paraId="0C921CDE" w14:textId="77777777" w:rsidR="003B1A88" w:rsidRPr="00E11739" w:rsidRDefault="00215660" w:rsidP="003B1A88">
            <w:pPr>
              <w:pStyle w:val="tableheadinglevel1"/>
              <w:jc w:val="left"/>
              <w:rPr>
                <w:rFonts w:ascii="Calibri" w:hAnsi="Calibri" w:cs="Arial"/>
                <w:i/>
                <w:caps w:val="0"/>
                <w:color w:val="auto"/>
              </w:rPr>
            </w:pPr>
            <w:r w:rsidRPr="00E11739">
              <w:rPr>
                <w:rFonts w:ascii="Calibri" w:hAnsi="Calibri" w:cs="Arial"/>
                <w:caps w:val="0"/>
                <w:color w:val="auto"/>
              </w:rPr>
              <w:t xml:space="preserve">4.3:  </w:t>
            </w:r>
            <w:r w:rsidRPr="00E11739">
              <w:rPr>
                <w:rFonts w:ascii="Calibri" w:hAnsi="Calibri" w:cs="Arial"/>
                <w:i/>
                <w:caps w:val="0"/>
                <w:color w:val="auto"/>
              </w:rPr>
              <w:t>Description emergency equipment required for the confined space entry</w:t>
            </w:r>
          </w:p>
          <w:p w14:paraId="5C6A34FB" w14:textId="77777777" w:rsidR="00215660" w:rsidRPr="00E11739" w:rsidRDefault="00215660" w:rsidP="003B1A88">
            <w:pPr>
              <w:pStyle w:val="tableheadinglevel1"/>
              <w:jc w:val="left"/>
              <w:rPr>
                <w:rFonts w:ascii="Calibri" w:hAnsi="Calibri" w:cs="Arial"/>
                <w:b w:val="0"/>
                <w:color w:val="auto"/>
              </w:rPr>
            </w:pPr>
            <w:proofErr w:type="gramStart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>e.g.</w:t>
            </w:r>
            <w:proofErr w:type="gramEnd"/>
            <w:r w:rsidRPr="00E11739">
              <w:rPr>
                <w:rFonts w:ascii="Calibri" w:hAnsi="Calibri" w:cs="Arial"/>
                <w:b w:val="0"/>
                <w:caps w:val="0"/>
                <w:color w:val="auto"/>
              </w:rPr>
              <w:t xml:space="preserve"> lifting equipment, torch, leather gloves</w:t>
            </w:r>
          </w:p>
        </w:tc>
      </w:tr>
      <w:tr w:rsidR="003B1A88" w:rsidRPr="00E11739" w14:paraId="0A54885D" w14:textId="77777777" w:rsidTr="00DF0103">
        <w:trPr>
          <w:trHeight w:val="4104"/>
        </w:trPr>
        <w:tc>
          <w:tcPr>
            <w:tcW w:w="4928" w:type="dxa"/>
            <w:shd w:val="clear" w:color="auto" w:fill="auto"/>
          </w:tcPr>
          <w:p w14:paraId="41999B66" w14:textId="77777777" w:rsidR="003B1A88" w:rsidRPr="00E11739" w:rsidRDefault="00AF44D0" w:rsidP="00AF44D0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3CEB6DFF" w14:textId="77777777" w:rsidR="003B1A88" w:rsidRPr="00E11739" w:rsidRDefault="00AF44D0" w:rsidP="00AF44D0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14:paraId="2EE7B697" w14:textId="77777777" w:rsidR="003B1A88" w:rsidRPr="00E11739" w:rsidRDefault="00AF44D0" w:rsidP="00AF44D0">
            <w:pPr>
              <w:pStyle w:val="tabletex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739">
              <w:rPr>
                <w:rFonts w:ascii="Calibri" w:hAnsi="Calibri" w:cs="Arial"/>
              </w:rPr>
              <w:instrText xml:space="preserve"> FORMTEXT </w:instrText>
            </w:r>
            <w:r w:rsidRPr="00E11739">
              <w:rPr>
                <w:rFonts w:ascii="Calibri" w:hAnsi="Calibri" w:cs="Arial"/>
              </w:rPr>
            </w:r>
            <w:r w:rsidRPr="00E11739">
              <w:rPr>
                <w:rFonts w:ascii="Calibri" w:hAnsi="Calibri" w:cs="Arial"/>
              </w:rPr>
              <w:fldChar w:fldCharType="separate"/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t> </w:t>
            </w:r>
            <w:r w:rsidRPr="00E11739">
              <w:rPr>
                <w:rFonts w:ascii="Calibri" w:hAnsi="Calibri" w:cs="Arial"/>
              </w:rPr>
              <w:fldChar w:fldCharType="end"/>
            </w:r>
          </w:p>
        </w:tc>
      </w:tr>
    </w:tbl>
    <w:p w14:paraId="68001287" w14:textId="77777777" w:rsidR="003B1A88" w:rsidRPr="00E11739" w:rsidRDefault="003B1A88">
      <w:pPr>
        <w:rPr>
          <w:rFonts w:ascii="Calibri" w:hAnsi="Calibri" w:cs="Arial"/>
          <w:sz w:val="8"/>
          <w:szCs w:val="8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4416"/>
        <w:gridCol w:w="3955"/>
        <w:gridCol w:w="3908"/>
      </w:tblGrid>
      <w:tr w:rsidR="00D73E6D" w:rsidRPr="00E11739" w14:paraId="04D8FAE1" w14:textId="77777777" w:rsidTr="00FE58CE">
        <w:tc>
          <w:tcPr>
            <w:tcW w:w="16262" w:type="dxa"/>
            <w:gridSpan w:val="4"/>
            <w:shd w:val="clear" w:color="auto" w:fill="094183"/>
          </w:tcPr>
          <w:p w14:paraId="65D3AE77" w14:textId="77777777" w:rsidR="00D73E6D" w:rsidRPr="00E11739" w:rsidRDefault="00D73E6D" w:rsidP="00FC3F66">
            <w:pPr>
              <w:pStyle w:val="tableheadinglevel1"/>
              <w:jc w:val="left"/>
              <w:rPr>
                <w:rFonts w:ascii="Calibri" w:hAnsi="Calibri" w:cs="Arial"/>
              </w:rPr>
            </w:pPr>
            <w:r w:rsidRPr="00E11739">
              <w:rPr>
                <w:rFonts w:ascii="Calibri" w:hAnsi="Calibri" w:cs="Arial"/>
              </w:rPr>
              <w:t>ASSESSMENT TEAM</w:t>
            </w:r>
          </w:p>
        </w:tc>
      </w:tr>
      <w:tr w:rsidR="00FC3F66" w:rsidRPr="00E11739" w14:paraId="3DA660C5" w14:textId="77777777" w:rsidTr="00FE58CE">
        <w:tc>
          <w:tcPr>
            <w:tcW w:w="16262" w:type="dxa"/>
            <w:gridSpan w:val="4"/>
            <w:shd w:val="clear" w:color="auto" w:fill="FFFFFF"/>
          </w:tcPr>
          <w:p w14:paraId="131D2F95" w14:textId="77777777" w:rsidR="00FC3F66" w:rsidRDefault="00FC3F66" w:rsidP="00B67B11">
            <w:pPr>
              <w:pStyle w:val="tabletext"/>
              <w:spacing w:line="240" w:lineRule="auto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 xml:space="preserve">Determine the </w:t>
            </w:r>
            <w:r>
              <w:rPr>
                <w:rFonts w:ascii="Calibri" w:hAnsi="Calibri"/>
                <w:color w:val="000000"/>
              </w:rPr>
              <w:t>CSE Authoring Officer responsible</w:t>
            </w:r>
            <w:r w:rsidRPr="00CE4680">
              <w:rPr>
                <w:rFonts w:ascii="Calibri" w:hAnsi="Calibri"/>
                <w:color w:val="000000"/>
              </w:rPr>
              <w:t xml:space="preserve"> for reviewing and implementing the risk assessment including th</w:t>
            </w:r>
            <w:r>
              <w:rPr>
                <w:rFonts w:ascii="Calibri" w:hAnsi="Calibri"/>
                <w:color w:val="000000"/>
              </w:rPr>
              <w:t xml:space="preserve">e identified controls.  </w:t>
            </w:r>
          </w:p>
          <w:p w14:paraId="61B71030" w14:textId="77777777" w:rsidR="00FC3F66" w:rsidRPr="00CE4680" w:rsidRDefault="00FC3F66" w:rsidP="00B67B11">
            <w:pPr>
              <w:pStyle w:val="tabletext"/>
              <w:spacing w:line="240" w:lineRule="auto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 xml:space="preserve">Ensure the HSR (if applicable) has been consulted.  Ensure the employees undertaking the activity have been consulted. </w:t>
            </w:r>
          </w:p>
          <w:p w14:paraId="46F4EFF5" w14:textId="77777777" w:rsidR="00FC3F66" w:rsidRPr="00E11739" w:rsidRDefault="00FC3F66" w:rsidP="00B67B11">
            <w:pPr>
              <w:pStyle w:val="tableheadinglevel1"/>
              <w:spacing w:line="240" w:lineRule="auto"/>
              <w:jc w:val="left"/>
              <w:rPr>
                <w:rFonts w:ascii="Calibri" w:hAnsi="Calibri" w:cs="Arial"/>
              </w:rPr>
            </w:pPr>
            <w:r w:rsidRPr="00FC3F66">
              <w:rPr>
                <w:rFonts w:ascii="Calibri" w:hAnsi="Calibri"/>
                <w:caps w:val="0"/>
                <w:color w:val="000000"/>
              </w:rPr>
              <w:t>Record below the names of the persons consulted.</w:t>
            </w:r>
          </w:p>
        </w:tc>
      </w:tr>
      <w:tr w:rsidR="00FC3F66" w:rsidRPr="00CE4680" w14:paraId="3E284CF6" w14:textId="77777777" w:rsidTr="00FE58CE">
        <w:tblPrEx>
          <w:tblLook w:val="01E0" w:firstRow="1" w:lastRow="1" w:firstColumn="1" w:lastColumn="1" w:noHBand="0" w:noVBand="0"/>
        </w:tblPrEx>
        <w:tc>
          <w:tcPr>
            <w:tcW w:w="3809" w:type="dxa"/>
          </w:tcPr>
          <w:p w14:paraId="32DB4C72" w14:textId="77777777" w:rsidR="00FC3F66" w:rsidRPr="00CE4680" w:rsidRDefault="00FC3F66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SE </w:t>
            </w:r>
            <w:proofErr w:type="spellStart"/>
            <w:r>
              <w:rPr>
                <w:rFonts w:ascii="Calibri" w:hAnsi="Calibri"/>
                <w:color w:val="000000"/>
              </w:rPr>
              <w:t>Authoris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fficer</w:t>
            </w:r>
          </w:p>
        </w:tc>
        <w:tc>
          <w:tcPr>
            <w:tcW w:w="4479" w:type="dxa"/>
          </w:tcPr>
          <w:p w14:paraId="221073F4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4011" w:type="dxa"/>
          </w:tcPr>
          <w:p w14:paraId="6C3D1681" w14:textId="77777777" w:rsidR="00FC3F66" w:rsidRPr="00CE4680" w:rsidRDefault="0035689A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SR/E</w:t>
            </w:r>
            <w:r w:rsidR="00FC3F66" w:rsidRPr="00CE4680">
              <w:rPr>
                <w:rFonts w:ascii="Calibri" w:hAnsi="Calibri"/>
                <w:color w:val="000000"/>
              </w:rPr>
              <w:t>mployee representative</w:t>
            </w:r>
            <w:r w:rsidR="00FC3F66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963" w:type="dxa"/>
          </w:tcPr>
          <w:p w14:paraId="7E953BE9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FC3F66" w:rsidRPr="00CE4680" w14:paraId="171C625D" w14:textId="77777777" w:rsidTr="00FE58CE">
        <w:tblPrEx>
          <w:tblLook w:val="01E0" w:firstRow="1" w:lastRow="1" w:firstColumn="1" w:lastColumn="1" w:noHBand="0" w:noVBand="0"/>
        </w:tblPrEx>
        <w:tc>
          <w:tcPr>
            <w:tcW w:w="3809" w:type="dxa"/>
          </w:tcPr>
          <w:p w14:paraId="2B1D41D3" w14:textId="77777777" w:rsidR="00FC3F66" w:rsidRPr="00CE4680" w:rsidRDefault="00FC3F66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>Employee(s)</w:t>
            </w:r>
          </w:p>
        </w:tc>
        <w:tc>
          <w:tcPr>
            <w:tcW w:w="4479" w:type="dxa"/>
          </w:tcPr>
          <w:p w14:paraId="1C7307EF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4011" w:type="dxa"/>
          </w:tcPr>
          <w:p w14:paraId="04040BDB" w14:textId="77777777" w:rsidR="00FC3F66" w:rsidRPr="00CE4680" w:rsidRDefault="00FC3F66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>Employee(s)</w:t>
            </w:r>
          </w:p>
        </w:tc>
        <w:tc>
          <w:tcPr>
            <w:tcW w:w="3963" w:type="dxa"/>
          </w:tcPr>
          <w:p w14:paraId="2A479498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FC3F66" w:rsidRPr="00CE4680" w14:paraId="6DAD1F42" w14:textId="77777777" w:rsidTr="00FE58CE">
        <w:tblPrEx>
          <w:tblLook w:val="01E0" w:firstRow="1" w:lastRow="1" w:firstColumn="1" w:lastColumn="1" w:noHBand="0" w:noVBand="0"/>
        </w:tblPrEx>
        <w:tc>
          <w:tcPr>
            <w:tcW w:w="3809" w:type="dxa"/>
          </w:tcPr>
          <w:p w14:paraId="36F646C7" w14:textId="77777777" w:rsidR="00FC3F66" w:rsidRPr="00CE4680" w:rsidRDefault="00FC3F66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>Employee(s)</w:t>
            </w:r>
          </w:p>
        </w:tc>
        <w:tc>
          <w:tcPr>
            <w:tcW w:w="4479" w:type="dxa"/>
          </w:tcPr>
          <w:p w14:paraId="21061497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4011" w:type="dxa"/>
          </w:tcPr>
          <w:p w14:paraId="0150A599" w14:textId="77777777" w:rsidR="00FC3F66" w:rsidRPr="00CE4680" w:rsidRDefault="00FC3F66" w:rsidP="00E11739">
            <w:pPr>
              <w:pStyle w:val="tableheadinglevel2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t>Employee(s)</w:t>
            </w:r>
          </w:p>
        </w:tc>
        <w:tc>
          <w:tcPr>
            <w:tcW w:w="3963" w:type="dxa"/>
          </w:tcPr>
          <w:p w14:paraId="0DED8FAA" w14:textId="77777777" w:rsidR="00FC3F66" w:rsidRPr="00CE4680" w:rsidRDefault="00FC3F66" w:rsidP="00E11739">
            <w:pPr>
              <w:pStyle w:val="tabletext"/>
              <w:rPr>
                <w:rFonts w:ascii="Calibri" w:hAnsi="Calibri"/>
                <w:color w:val="000000"/>
              </w:rPr>
            </w:pPr>
            <w:r w:rsidRPr="00CE4680">
              <w:rPr>
                <w:rFonts w:ascii="Calibri" w:hAnsi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</w:rPr>
            </w:r>
            <w:r w:rsidRPr="00CE4680">
              <w:rPr>
                <w:rFonts w:ascii="Calibri" w:hAnsi="Calibri"/>
                <w:color w:val="000000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</w:rPr>
              <w:t> </w:t>
            </w:r>
            <w:r w:rsidRPr="00CE4680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25951CA7" w14:textId="77777777" w:rsidR="00FC3F66" w:rsidRPr="00E11739" w:rsidRDefault="00FC3F66" w:rsidP="008230E9">
      <w:pPr>
        <w:rPr>
          <w:rFonts w:ascii="Calibri" w:hAnsi="Calibri" w:cs="Arial"/>
        </w:rPr>
      </w:pPr>
    </w:p>
    <w:sectPr w:rsidR="00FC3F66" w:rsidRPr="00E11739" w:rsidSect="00B67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397" w:right="397" w:bottom="397" w:left="397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F02A" w14:textId="77777777" w:rsidR="008C2810" w:rsidRDefault="008C2810">
      <w:r>
        <w:separator/>
      </w:r>
    </w:p>
  </w:endnote>
  <w:endnote w:type="continuationSeparator" w:id="0">
    <w:p w14:paraId="73F9D427" w14:textId="77777777" w:rsidR="008C2810" w:rsidRDefault="008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28DC" w14:textId="77777777" w:rsidR="00CC40F3" w:rsidRDefault="00CC4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8C3" w14:textId="77777777" w:rsidR="00215660" w:rsidRPr="00B02D00" w:rsidRDefault="00000000" w:rsidP="00B67B11">
    <w:pPr>
      <w:pStyle w:val="footertext"/>
      <w:pBdr>
        <w:bottom w:val="single" w:sz="4" w:space="3" w:color="auto"/>
      </w:pBdr>
      <w:tabs>
        <w:tab w:val="right" w:pos="16018"/>
      </w:tabs>
      <w:spacing w:after="60"/>
      <w:rPr>
        <w:rFonts w:ascii="Calibri" w:hAnsi="Calibri" w:cs="Arial"/>
      </w:rPr>
    </w:pPr>
    <w:hyperlink r:id="rId1" w:history="1">
      <w:r w:rsidR="00215660" w:rsidRPr="00B02D00">
        <w:rPr>
          <w:rStyle w:val="footerfieldlabelChar"/>
          <w:rFonts w:ascii="Calibri" w:hAnsi="Calibri" w:cs="Arial"/>
        </w:rPr>
        <w:t>safety.unimelb.edu.au</w:t>
      </w:r>
    </w:hyperlink>
    <w:r w:rsidR="00215660" w:rsidRPr="00B02D00">
      <w:rPr>
        <w:rFonts w:ascii="Calibri" w:hAnsi="Calibri" w:cs="Arial"/>
      </w:rPr>
      <w:tab/>
    </w:r>
    <w:r w:rsidR="00B67B11" w:rsidRPr="00B02D00">
      <w:rPr>
        <w:rFonts w:ascii="Calibri" w:hAnsi="Calibri" w:cs="Arial"/>
      </w:rPr>
      <w:t xml:space="preserve">HEALTH &amp; SAFETY </w:t>
    </w:r>
    <w:r w:rsidR="00215660" w:rsidRPr="00B02D00">
      <w:rPr>
        <w:rStyle w:val="footerdocheaderChar"/>
        <w:rFonts w:ascii="Calibri" w:hAnsi="Calibri" w:cs="Arial"/>
      </w:rPr>
      <w:t>confined space identification and risk assessment</w:t>
    </w:r>
    <w:r w:rsidR="00B67B11" w:rsidRPr="00B02D00">
      <w:rPr>
        <w:rStyle w:val="footerdocheaderChar"/>
        <w:rFonts w:ascii="Calibri" w:hAnsi="Calibri" w:cs="Arial"/>
      </w:rPr>
      <w:t xml:space="preserve"> FORM  </w:t>
    </w:r>
    <w:r w:rsidR="00215660" w:rsidRPr="00B02D00">
      <w:rPr>
        <w:rStyle w:val="footerdocheaderChar"/>
        <w:rFonts w:ascii="Calibri" w:hAnsi="Calibri" w:cs="Arial"/>
      </w:rPr>
      <w:t xml:space="preserve"> </w:t>
    </w:r>
    <w:r w:rsidR="00215660" w:rsidRPr="00B02D00">
      <w:rPr>
        <w:rStyle w:val="footerfieldlabelChar"/>
        <w:rFonts w:ascii="Calibri" w:hAnsi="Calibri" w:cs="Arial"/>
      </w:rPr>
      <w:fldChar w:fldCharType="begin"/>
    </w:r>
    <w:r w:rsidR="00215660" w:rsidRPr="00B02D00">
      <w:rPr>
        <w:rStyle w:val="footerfieldlabelChar"/>
        <w:rFonts w:ascii="Calibri" w:hAnsi="Calibri" w:cs="Arial"/>
      </w:rPr>
      <w:instrText xml:space="preserve"> PAGE </w:instrText>
    </w:r>
    <w:r w:rsidR="00215660" w:rsidRPr="00B02D00">
      <w:rPr>
        <w:rStyle w:val="footerfieldlabelChar"/>
        <w:rFonts w:ascii="Calibri" w:hAnsi="Calibri" w:cs="Arial"/>
      </w:rPr>
      <w:fldChar w:fldCharType="separate"/>
    </w:r>
    <w:r w:rsidR="00DF0103">
      <w:rPr>
        <w:rStyle w:val="footerfieldlabelChar"/>
        <w:rFonts w:ascii="Calibri" w:hAnsi="Calibri" w:cs="Arial"/>
        <w:noProof/>
      </w:rPr>
      <w:t>2</w:t>
    </w:r>
    <w:r w:rsidR="00215660" w:rsidRPr="00B02D00">
      <w:rPr>
        <w:rStyle w:val="footerfieldlabelChar"/>
        <w:rFonts w:ascii="Calibri" w:hAnsi="Calibri" w:cs="Arial"/>
      </w:rPr>
      <w:fldChar w:fldCharType="end"/>
    </w:r>
  </w:p>
  <w:p w14:paraId="2B53479D" w14:textId="320E9F0B" w:rsidR="00215660" w:rsidRPr="00B02D00" w:rsidRDefault="00215660" w:rsidP="0005335E">
    <w:pPr>
      <w:pStyle w:val="footertext"/>
      <w:jc w:val="right"/>
      <w:rPr>
        <w:rFonts w:ascii="Calibri" w:hAnsi="Calibri" w:cs="Arial"/>
      </w:rPr>
    </w:pPr>
    <w:r w:rsidRPr="00B02D00">
      <w:rPr>
        <w:rStyle w:val="footerfieldlabelChar"/>
        <w:rFonts w:ascii="Calibri" w:hAnsi="Calibri" w:cs="Arial"/>
      </w:rPr>
      <w:t>Date</w:t>
    </w:r>
    <w:r w:rsidR="00AF44D0" w:rsidRPr="00B02D00">
      <w:rPr>
        <w:rFonts w:ascii="Calibri" w:hAnsi="Calibri" w:cs="Arial"/>
      </w:rPr>
      <w:t>:</w:t>
    </w:r>
    <w:r w:rsidR="00C32201" w:rsidRPr="00B02D00">
      <w:rPr>
        <w:rFonts w:ascii="Calibri" w:hAnsi="Calibri" w:cs="Arial"/>
      </w:rPr>
      <w:t xml:space="preserve">  </w:t>
    </w:r>
    <w:r w:rsidR="00FE58CE">
      <w:rPr>
        <w:rFonts w:ascii="Calibri" w:hAnsi="Calibri" w:cs="Arial"/>
      </w:rPr>
      <w:t>September 2022</w:t>
    </w:r>
    <w:r w:rsidR="00B67B11" w:rsidRPr="00B02D00">
      <w:rPr>
        <w:rFonts w:ascii="Calibri" w:hAnsi="Calibri" w:cs="Arial"/>
      </w:rPr>
      <w:t xml:space="preserve"> </w:t>
    </w:r>
    <w:r w:rsidRPr="00B02D00">
      <w:rPr>
        <w:rStyle w:val="footerfieldlabelChar"/>
        <w:rFonts w:ascii="Calibri" w:hAnsi="Calibri" w:cs="Arial"/>
      </w:rPr>
      <w:t>Version</w:t>
    </w:r>
    <w:r w:rsidR="00AF44D0" w:rsidRPr="00B02D00">
      <w:rPr>
        <w:rFonts w:ascii="Calibri" w:hAnsi="Calibri" w:cs="Arial"/>
      </w:rPr>
      <w:t xml:space="preserve">: </w:t>
    </w:r>
    <w:proofErr w:type="gramStart"/>
    <w:r w:rsidR="00DF0103">
      <w:rPr>
        <w:rFonts w:ascii="Calibri" w:hAnsi="Calibri" w:cs="Arial"/>
      </w:rPr>
      <w:t>1.</w:t>
    </w:r>
    <w:r w:rsidR="00FE58CE">
      <w:rPr>
        <w:rFonts w:ascii="Calibri" w:hAnsi="Calibri" w:cs="Arial"/>
      </w:rPr>
      <w:t>2</w:t>
    </w:r>
    <w:r w:rsidR="00DF0103">
      <w:rPr>
        <w:rFonts w:ascii="Calibri" w:hAnsi="Calibri" w:cs="Arial"/>
      </w:rPr>
      <w:t xml:space="preserve"> </w:t>
    </w:r>
    <w:r w:rsidRPr="00B02D00">
      <w:rPr>
        <w:rFonts w:ascii="Calibri" w:hAnsi="Calibri" w:cs="Arial"/>
      </w:rPr>
      <w:t xml:space="preserve"> </w:t>
    </w:r>
    <w:proofErr w:type="spellStart"/>
    <w:r w:rsidRPr="00B02D00">
      <w:rPr>
        <w:rStyle w:val="footerfieldlabelChar"/>
        <w:rFonts w:ascii="Calibri" w:hAnsi="Calibri" w:cs="Arial"/>
      </w:rPr>
      <w:t>Authorised</w:t>
    </w:r>
    <w:proofErr w:type="spellEnd"/>
    <w:proofErr w:type="gramEnd"/>
    <w:r w:rsidRPr="00B02D00">
      <w:rPr>
        <w:rStyle w:val="footerfieldlabelChar"/>
        <w:rFonts w:ascii="Calibri" w:hAnsi="Calibri" w:cs="Arial"/>
      </w:rPr>
      <w:t xml:space="preserve"> by</w:t>
    </w:r>
    <w:r w:rsidRPr="00B02D00">
      <w:rPr>
        <w:rFonts w:ascii="Calibri" w:hAnsi="Calibri" w:cs="Arial"/>
      </w:rPr>
      <w:t xml:space="preserve">: </w:t>
    </w:r>
    <w:r w:rsidR="00DF0103">
      <w:rPr>
        <w:rFonts w:ascii="Calibri" w:hAnsi="Calibri" w:cs="Arial"/>
      </w:rPr>
      <w:t>Manager</w:t>
    </w:r>
    <w:r w:rsidR="00B67B11" w:rsidRPr="00B02D00">
      <w:rPr>
        <w:rFonts w:ascii="Calibri" w:hAnsi="Calibri" w:cs="Arial"/>
      </w:rPr>
      <w:t xml:space="preserve">, Health &amp; </w:t>
    </w:r>
    <w:r w:rsidR="00DF0103" w:rsidRPr="00B02D00">
      <w:rPr>
        <w:rFonts w:ascii="Calibri" w:hAnsi="Calibri" w:cs="Arial"/>
      </w:rPr>
      <w:t>Safety</w:t>
    </w:r>
    <w:r w:rsidR="00FE58CE">
      <w:rPr>
        <w:rFonts w:ascii="Calibri" w:hAnsi="Calibri" w:cs="Arial"/>
      </w:rPr>
      <w:t xml:space="preserve"> </w:t>
    </w:r>
    <w:proofErr w:type="spellStart"/>
    <w:r w:rsidR="00FE58CE">
      <w:rPr>
        <w:rFonts w:ascii="Calibri" w:hAnsi="Calibri" w:cs="Arial"/>
      </w:rPr>
      <w:t>Intergration</w:t>
    </w:r>
    <w:proofErr w:type="spellEnd"/>
    <w:r w:rsidR="00DF0103">
      <w:rPr>
        <w:rFonts w:ascii="Calibri" w:hAnsi="Calibri" w:cs="Arial"/>
      </w:rPr>
      <w:t xml:space="preserve"> </w:t>
    </w:r>
    <w:r w:rsidRPr="00B02D00">
      <w:rPr>
        <w:rStyle w:val="footerfieldlabelChar"/>
        <w:rFonts w:ascii="Calibri" w:hAnsi="Calibri" w:cs="Arial"/>
      </w:rPr>
      <w:t>Next Review</w:t>
    </w:r>
    <w:r w:rsidR="00AF44D0" w:rsidRPr="00B02D00">
      <w:rPr>
        <w:rFonts w:ascii="Calibri" w:hAnsi="Calibri" w:cs="Arial"/>
      </w:rPr>
      <w:t xml:space="preserve">: </w:t>
    </w:r>
    <w:r w:rsidR="00FE58CE">
      <w:rPr>
        <w:rFonts w:ascii="Calibri" w:hAnsi="Calibri" w:cs="Arial"/>
      </w:rPr>
      <w:t xml:space="preserve">September </w:t>
    </w:r>
    <w:r w:rsidR="00DF0103">
      <w:rPr>
        <w:rFonts w:ascii="Calibri" w:hAnsi="Calibri" w:cs="Arial"/>
      </w:rPr>
      <w:t>202</w:t>
    </w:r>
    <w:r w:rsidR="00FE58CE">
      <w:rPr>
        <w:rFonts w:ascii="Calibri" w:hAnsi="Calibri" w:cs="Arial"/>
      </w:rPr>
      <w:t>7</w:t>
    </w:r>
  </w:p>
  <w:p w14:paraId="34EF2369" w14:textId="77777777" w:rsidR="00215660" w:rsidRPr="00B02D00" w:rsidRDefault="00215660" w:rsidP="0005335E">
    <w:pPr>
      <w:pStyle w:val="footertext"/>
      <w:jc w:val="right"/>
      <w:rPr>
        <w:rFonts w:ascii="Calibri" w:hAnsi="Calibri" w:cs="Arial"/>
      </w:rPr>
    </w:pPr>
    <w:r w:rsidRPr="00B02D00">
      <w:rPr>
        <w:rFonts w:ascii="Calibri" w:hAnsi="Calibri" w:cs="Arial"/>
      </w:rPr>
      <w:t xml:space="preserve">© The </w:t>
    </w:r>
    <w:smartTag w:uri="urn:schemas-microsoft-com:office:smarttags" w:element="place">
      <w:smartTag w:uri="urn:schemas-microsoft-com:office:smarttags" w:element="PlaceType">
        <w:r w:rsidRPr="00B02D00">
          <w:rPr>
            <w:rFonts w:ascii="Calibri" w:hAnsi="Calibri" w:cs="Arial"/>
          </w:rPr>
          <w:t>University</w:t>
        </w:r>
      </w:smartTag>
      <w:r w:rsidRPr="00B02D00">
        <w:rPr>
          <w:rFonts w:ascii="Calibri" w:hAnsi="Calibri" w:cs="Arial"/>
        </w:rPr>
        <w:t xml:space="preserve"> of </w:t>
      </w:r>
      <w:smartTag w:uri="urn:schemas-microsoft-com:office:smarttags" w:element="PlaceName">
        <w:r w:rsidRPr="00B02D00">
          <w:rPr>
            <w:rFonts w:ascii="Calibri" w:hAnsi="Calibri" w:cs="Arial"/>
          </w:rPr>
          <w:t>Melbourne</w:t>
        </w:r>
      </w:smartTag>
    </w:smartTag>
    <w:r w:rsidRPr="00B02D00">
      <w:rPr>
        <w:rFonts w:ascii="Calibri" w:hAnsi="Calibri" w:cs="Arial"/>
      </w:rPr>
      <w:t xml:space="preserve">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DBF" w14:textId="77777777" w:rsidR="00CC40F3" w:rsidRDefault="00CC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886F" w14:textId="77777777" w:rsidR="008C2810" w:rsidRDefault="008C2810">
      <w:r>
        <w:separator/>
      </w:r>
    </w:p>
  </w:footnote>
  <w:footnote w:type="continuationSeparator" w:id="0">
    <w:p w14:paraId="5FB3CFB5" w14:textId="77777777" w:rsidR="008C2810" w:rsidRDefault="008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4F3F" w14:textId="77777777" w:rsidR="00CC40F3" w:rsidRDefault="00CC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8060" w14:textId="77777777" w:rsidR="00CC40F3" w:rsidRDefault="00CC4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152" w14:textId="77777777" w:rsidR="00CC40F3" w:rsidRDefault="00CC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0A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592387"/>
    <w:multiLevelType w:val="singleLevel"/>
    <w:tmpl w:val="74F8C1B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7098E"/>
    <w:multiLevelType w:val="singleLevel"/>
    <w:tmpl w:val="91AAD32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1576A"/>
    <w:multiLevelType w:val="hybridMultilevel"/>
    <w:tmpl w:val="53A09074"/>
    <w:lvl w:ilvl="0" w:tplc="36C0C482">
      <w:start w:val="1"/>
      <w:numFmt w:val="bullet"/>
      <w:pStyle w:val="criteria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49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DD52AE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23958040">
    <w:abstractNumId w:val="0"/>
  </w:num>
  <w:num w:numId="2" w16cid:durableId="326371758">
    <w:abstractNumId w:val="5"/>
  </w:num>
  <w:num w:numId="3" w16cid:durableId="1316372762">
    <w:abstractNumId w:val="4"/>
  </w:num>
  <w:num w:numId="4" w16cid:durableId="1410737258">
    <w:abstractNumId w:val="2"/>
  </w:num>
  <w:num w:numId="5" w16cid:durableId="1903903439">
    <w:abstractNumId w:val="1"/>
  </w:num>
  <w:num w:numId="6" w16cid:durableId="196819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eAXBCfmDbfsErsssoLDQ870Anh0q/6pMNjUCvutapsjOE2YKE9oS1ObWbXEdBpsh1tw7vI4a1UJaJqKRNaIQ==" w:salt="YIvCtL4CAYqenRRcIQp7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0"/>
    <w:rsid w:val="0005335E"/>
    <w:rsid w:val="00072823"/>
    <w:rsid w:val="000C7541"/>
    <w:rsid w:val="000D1E69"/>
    <w:rsid w:val="000D342A"/>
    <w:rsid w:val="00130CF9"/>
    <w:rsid w:val="00157DD6"/>
    <w:rsid w:val="0016400B"/>
    <w:rsid w:val="001B08AF"/>
    <w:rsid w:val="00215660"/>
    <w:rsid w:val="0026359D"/>
    <w:rsid w:val="00272276"/>
    <w:rsid w:val="00316170"/>
    <w:rsid w:val="0035689A"/>
    <w:rsid w:val="003602D0"/>
    <w:rsid w:val="003B1A88"/>
    <w:rsid w:val="003B4E28"/>
    <w:rsid w:val="0042096F"/>
    <w:rsid w:val="00425A8B"/>
    <w:rsid w:val="004F3807"/>
    <w:rsid w:val="00504192"/>
    <w:rsid w:val="005846BB"/>
    <w:rsid w:val="005A1566"/>
    <w:rsid w:val="005A2736"/>
    <w:rsid w:val="005A578A"/>
    <w:rsid w:val="005B16DB"/>
    <w:rsid w:val="005E3AF2"/>
    <w:rsid w:val="00613BC3"/>
    <w:rsid w:val="00615261"/>
    <w:rsid w:val="00664070"/>
    <w:rsid w:val="006835F5"/>
    <w:rsid w:val="006B04F6"/>
    <w:rsid w:val="006E27E5"/>
    <w:rsid w:val="00725432"/>
    <w:rsid w:val="00726F62"/>
    <w:rsid w:val="00776A8E"/>
    <w:rsid w:val="00776D58"/>
    <w:rsid w:val="007A2D20"/>
    <w:rsid w:val="008230E9"/>
    <w:rsid w:val="0085567C"/>
    <w:rsid w:val="008B253D"/>
    <w:rsid w:val="008B6251"/>
    <w:rsid w:val="008C2810"/>
    <w:rsid w:val="00910E9C"/>
    <w:rsid w:val="00972D94"/>
    <w:rsid w:val="00992927"/>
    <w:rsid w:val="009D6122"/>
    <w:rsid w:val="009F769B"/>
    <w:rsid w:val="00A47BAB"/>
    <w:rsid w:val="00A74D30"/>
    <w:rsid w:val="00A9093F"/>
    <w:rsid w:val="00A95E8D"/>
    <w:rsid w:val="00AA1E90"/>
    <w:rsid w:val="00AB1B76"/>
    <w:rsid w:val="00AD105C"/>
    <w:rsid w:val="00AF44D0"/>
    <w:rsid w:val="00B02D00"/>
    <w:rsid w:val="00B268D7"/>
    <w:rsid w:val="00B5431B"/>
    <w:rsid w:val="00B61FB1"/>
    <w:rsid w:val="00B67B11"/>
    <w:rsid w:val="00B76E9C"/>
    <w:rsid w:val="00B82591"/>
    <w:rsid w:val="00B93627"/>
    <w:rsid w:val="00BA6C75"/>
    <w:rsid w:val="00C32201"/>
    <w:rsid w:val="00C93069"/>
    <w:rsid w:val="00CB4F25"/>
    <w:rsid w:val="00CC2CBB"/>
    <w:rsid w:val="00CC40F3"/>
    <w:rsid w:val="00CC4FB0"/>
    <w:rsid w:val="00D0702B"/>
    <w:rsid w:val="00D21EC3"/>
    <w:rsid w:val="00D7004A"/>
    <w:rsid w:val="00D73E6D"/>
    <w:rsid w:val="00D965F5"/>
    <w:rsid w:val="00DF0103"/>
    <w:rsid w:val="00E11739"/>
    <w:rsid w:val="00E5605A"/>
    <w:rsid w:val="00E6067A"/>
    <w:rsid w:val="00E96211"/>
    <w:rsid w:val="00EA7CBE"/>
    <w:rsid w:val="00F54FED"/>
    <w:rsid w:val="00FA4D31"/>
    <w:rsid w:val="00FC3F66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30C1264"/>
  <w15:docId w15:val="{7157E14B-4D0D-43A1-B0E3-3E4E5E95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paragraph" w:styleId="BalloonText">
    <w:name w:val="Balloon Text"/>
    <w:basedOn w:val="Normal"/>
    <w:semiHidden/>
    <w:rsid w:val="00AA1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617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link w:val="footertextChar"/>
    <w:rsid w:val="0005335E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lang w:val="en-US"/>
    </w:rPr>
  </w:style>
  <w:style w:type="character" w:customStyle="1" w:styleId="footertextChar">
    <w:name w:val="footer text Char"/>
    <w:link w:val="footertext"/>
    <w:rsid w:val="0005335E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05335E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05335E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05335E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05335E"/>
    <w:rPr>
      <w:rFonts w:ascii="Univers LT Std 45 Light" w:hAnsi="Univers LT Std 45 Light"/>
      <w:b/>
      <w:sz w:val="14"/>
      <w:lang w:val="en-US" w:eastAsia="en-US" w:bidi="ar-SA"/>
    </w:rPr>
  </w:style>
  <w:style w:type="paragraph" w:customStyle="1" w:styleId="Documentheading">
    <w:name w:val="Document heading"/>
    <w:basedOn w:val="Normal"/>
    <w:rsid w:val="00A47BAB"/>
    <w:pPr>
      <w:widowControl w:val="0"/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  <w:lang w:val="en-US"/>
    </w:rPr>
  </w:style>
  <w:style w:type="paragraph" w:customStyle="1" w:styleId="logoalign">
    <w:name w:val="logo align"/>
    <w:basedOn w:val="Normal"/>
    <w:rsid w:val="00A47BAB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hAnsi="Univers LT Std 45 Light"/>
      <w:sz w:val="22"/>
      <w:lang w:val="en-US"/>
    </w:rPr>
  </w:style>
  <w:style w:type="paragraph" w:customStyle="1" w:styleId="tabletext">
    <w:name w:val="table text"/>
    <w:basedOn w:val="Normal"/>
    <w:link w:val="tabletextChar"/>
    <w:rsid w:val="00A47BAB"/>
    <w:pPr>
      <w:widowControl w:val="0"/>
      <w:autoSpaceDE w:val="0"/>
      <w:autoSpaceDN w:val="0"/>
      <w:adjustRightInd w:val="0"/>
      <w:spacing w:before="60" w:line="288" w:lineRule="auto"/>
    </w:pPr>
    <w:rPr>
      <w:rFonts w:ascii="Univers LT Std 45 Light" w:hAnsi="Univers LT Std 45 Light"/>
      <w:sz w:val="18"/>
      <w:szCs w:val="18"/>
      <w:lang w:val="en-US"/>
    </w:rPr>
  </w:style>
  <w:style w:type="paragraph" w:customStyle="1" w:styleId="tableheadinglevel1">
    <w:name w:val="table heading level 1"/>
    <w:basedOn w:val="tabletext"/>
    <w:link w:val="tableheadinglevel1Char"/>
    <w:rsid w:val="00A47BAB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A47BAB"/>
    <w:rPr>
      <w:b/>
    </w:rPr>
  </w:style>
  <w:style w:type="character" w:customStyle="1" w:styleId="tabletextChar">
    <w:name w:val="table text Char"/>
    <w:link w:val="tabletext"/>
    <w:rsid w:val="00A47BAB"/>
    <w:rPr>
      <w:rFonts w:ascii="Univers LT Std 45 Light" w:hAnsi="Univers LT Std 45 Light"/>
      <w:sz w:val="18"/>
      <w:szCs w:val="18"/>
      <w:lang w:val="en-US" w:eastAsia="en-US" w:bidi="ar-SA"/>
    </w:rPr>
  </w:style>
  <w:style w:type="character" w:customStyle="1" w:styleId="tableheadinglevel2Char">
    <w:name w:val="table heading level 2 Char"/>
    <w:link w:val="tableheadinglevel2"/>
    <w:rsid w:val="00A47BAB"/>
    <w:rPr>
      <w:rFonts w:ascii="Univers LT Std 45 Light" w:hAnsi="Univers LT Std 45 Light"/>
      <w:b/>
      <w:sz w:val="18"/>
      <w:szCs w:val="18"/>
      <w:lang w:val="en-US" w:eastAsia="en-US" w:bidi="ar-SA"/>
    </w:rPr>
  </w:style>
  <w:style w:type="paragraph" w:customStyle="1" w:styleId="criteriabullets">
    <w:name w:val="criteria bullets"/>
    <w:basedOn w:val="Normal"/>
    <w:rsid w:val="006835F5"/>
    <w:pPr>
      <w:numPr>
        <w:numId w:val="6"/>
      </w:numPr>
    </w:pPr>
    <w:rPr>
      <w:rFonts w:ascii="Univers LT Std 45 Light" w:hAnsi="Univers LT Std 45 Light"/>
      <w:sz w:val="18"/>
    </w:rPr>
  </w:style>
  <w:style w:type="character" w:customStyle="1" w:styleId="tableheadinglevel1Char">
    <w:name w:val="table heading level 1 Char"/>
    <w:link w:val="tableheadinglevel1"/>
    <w:rsid w:val="00FC3F66"/>
    <w:rPr>
      <w:rFonts w:ascii="Univers LT Std 45 Light" w:hAnsi="Univers LT Std 45 Light"/>
      <w:b/>
      <w:caps/>
      <w:color w:val="FFFFF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00DD1F9-AC92-4A02-B514-5145F4895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729C-0E98-4496-AF41-1EE0987671D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4</Words>
  <Characters>4329</Characters>
  <Application>Microsoft Office Word</Application>
  <DocSecurity>0</DocSecurity>
  <Lines>432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identification and risk assessment</vt:lpstr>
    </vt:vector>
  </TitlesOfParts>
  <Company>The University of Melbourne</Company>
  <LinksUpToDate>false</LinksUpToDate>
  <CharactersWithSpaces>501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identification and risk assessment</dc:title>
  <dc:creator>Health &amp; Safety</dc:creator>
  <cp:lastModifiedBy>Verity Fisher</cp:lastModifiedBy>
  <cp:revision>3</cp:revision>
  <cp:lastPrinted>2013-11-11T22:03:00Z</cp:lastPrinted>
  <dcterms:created xsi:type="dcterms:W3CDTF">2022-10-10T21:55:00Z</dcterms:created>
  <dcterms:modified xsi:type="dcterms:W3CDTF">2022-10-10T21:55:00Z</dcterms:modified>
</cp:coreProperties>
</file>